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27570" w14:textId="77777777" w:rsidR="00527F10" w:rsidRPr="00950797" w:rsidRDefault="00527F10" w:rsidP="00B77893">
      <w:pPr>
        <w:bidi w:val="0"/>
        <w:jc w:val="center"/>
        <w:rPr>
          <w:rFonts w:ascii="Century Schoolbook" w:hAnsi="Century Schoolbook" w:cstheme="majorBidi"/>
          <w:b/>
          <w:bCs/>
          <w:noProof/>
          <w:sz w:val="28"/>
          <w:szCs w:val="28"/>
        </w:rPr>
      </w:pPr>
    </w:p>
    <w:p w14:paraId="0E06A65D" w14:textId="5EC1BEA3" w:rsidR="00DC63CD" w:rsidRPr="00950797" w:rsidRDefault="00EE3A16" w:rsidP="00EE3A16">
      <w:pPr>
        <w:bidi w:val="0"/>
        <w:spacing w:line="360" w:lineRule="auto"/>
        <w:jc w:val="center"/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</w:pPr>
      <w:r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Senior T</w:t>
      </w:r>
      <w:r w:rsidR="00EE21CB"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hree</w:t>
      </w:r>
      <w:r w:rsidR="001D2690"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7E1EDB"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(</w:t>
      </w:r>
      <w:r w:rsidR="001D2690"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Science</w:t>
      </w:r>
      <w:r w:rsidR="00103091"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6E1568"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&amp; Art</w:t>
      </w:r>
      <w:r w:rsidR="001D2690"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  <w:t>)</w:t>
      </w:r>
    </w:p>
    <w:p w14:paraId="19090FC6" w14:textId="560EE312" w:rsidR="00B77893" w:rsidRPr="00950797" w:rsidRDefault="006E1568" w:rsidP="00124B82">
      <w:pPr>
        <w:bidi w:val="0"/>
        <w:jc w:val="center"/>
        <w:rPr>
          <w:rFonts w:ascii="Century Schoolbook" w:hAnsi="Century Schoolbook" w:cstheme="majorBidi"/>
          <w:b/>
          <w:bCs/>
          <w:sz w:val="28"/>
          <w:szCs w:val="28"/>
          <w:u w:val="single"/>
          <w:rtl/>
          <w:lang w:val="en-AU" w:bidi="ar-EG"/>
        </w:rPr>
      </w:pPr>
      <w:r w:rsidRPr="00950797">
        <w:rPr>
          <w:rFonts w:ascii="Century Schoolbook" w:hAnsi="Century Schoolbook" w:cstheme="majorBidi"/>
          <w:b/>
          <w:bCs/>
          <w:noProof/>
          <w:sz w:val="28"/>
          <w:szCs w:val="28"/>
          <w:u w:val="single"/>
        </w:rPr>
        <w:t xml:space="preserve">Take Home </w:t>
      </w:r>
      <w:r w:rsidR="00B77893"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Exams 20</w:t>
      </w:r>
      <w:r w:rsidR="00124B82"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20</w:t>
      </w:r>
      <w:r w:rsidR="00B77893"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202</w:t>
      </w:r>
      <w:r w:rsidR="00124B82"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val="en-AU" w:bidi="ar-EG"/>
        </w:rPr>
        <w:t>1</w:t>
      </w:r>
    </w:p>
    <w:p w14:paraId="12A3AC09" w14:textId="3AD3526C" w:rsidR="00BE6719" w:rsidRPr="00950797" w:rsidRDefault="00BE6719" w:rsidP="00BE6719">
      <w:pPr>
        <w:bidi w:val="0"/>
        <w:jc w:val="center"/>
        <w:rPr>
          <w:rFonts w:ascii="Century Schoolbook" w:hAnsi="Century Schoolbook" w:cstheme="majorBidi"/>
          <w:b/>
          <w:bCs/>
          <w:sz w:val="28"/>
          <w:szCs w:val="28"/>
          <w:u w:val="single"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3078"/>
        <w:gridCol w:w="2276"/>
      </w:tblGrid>
      <w:tr w:rsidR="000D6619" w:rsidRPr="00950797" w14:paraId="72CCDBED" w14:textId="77777777" w:rsidTr="000D233A">
        <w:trPr>
          <w:trHeight w:val="845"/>
          <w:jc w:val="center"/>
        </w:trPr>
        <w:tc>
          <w:tcPr>
            <w:tcW w:w="2431" w:type="pct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39BDEE7" w14:textId="338A1DE3" w:rsidR="000D6619" w:rsidRPr="00950797" w:rsidRDefault="000D6619" w:rsidP="000536A8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Subject</w:t>
            </w:r>
          </w:p>
        </w:tc>
        <w:tc>
          <w:tcPr>
            <w:tcW w:w="147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03D9DCB" w14:textId="4408BFC7" w:rsidR="000D6619" w:rsidRPr="00950797" w:rsidRDefault="003C45AC" w:rsidP="000D233A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Section</w:t>
            </w:r>
          </w:p>
        </w:tc>
        <w:tc>
          <w:tcPr>
            <w:tcW w:w="1092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25ADC94" w14:textId="2A1484F6" w:rsidR="000D6619" w:rsidRPr="00950797" w:rsidRDefault="000D6619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Day &amp; Date</w:t>
            </w:r>
          </w:p>
        </w:tc>
      </w:tr>
      <w:tr w:rsidR="00800505" w:rsidRPr="00950797" w14:paraId="239FE8C0" w14:textId="77777777" w:rsidTr="00BF30B4">
        <w:trPr>
          <w:trHeight w:val="251"/>
          <w:jc w:val="center"/>
        </w:trPr>
        <w:tc>
          <w:tcPr>
            <w:tcW w:w="2431" w:type="pct"/>
            <w:tcBorders>
              <w:top w:val="thinThickSmallGap" w:sz="24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0D509" w14:textId="52D6E740" w:rsidR="00800505" w:rsidRPr="00950797" w:rsidRDefault="0038756F" w:rsidP="00BB0FA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noProof/>
                <w:sz w:val="28"/>
                <w:szCs w:val="28"/>
              </w:rPr>
              <w:t>Philosophy</w:t>
            </w:r>
            <w:r w:rsidR="000E3980" w:rsidRPr="00950797">
              <w:rPr>
                <w:rFonts w:ascii="Century Schoolbook" w:hAnsi="Century Schoolbook" w:cstheme="majorBidi"/>
                <w:b/>
                <w:bCs/>
                <w:noProof/>
                <w:sz w:val="28"/>
                <w:szCs w:val="28"/>
              </w:rPr>
              <w:t xml:space="preserve"> </w:t>
            </w:r>
            <w:r w:rsidRPr="00950797">
              <w:rPr>
                <w:rFonts w:ascii="Century Schoolbook" w:hAnsi="Century Schoolbook" w:cstheme="majorBidi"/>
                <w:b/>
                <w:bCs/>
                <w:noProof/>
                <w:sz w:val="28"/>
                <w:szCs w:val="28"/>
              </w:rPr>
              <w:t>&amp; Psychology</w:t>
            </w:r>
            <w:r w:rsidR="000E3980" w:rsidRPr="00950797">
              <w:rPr>
                <w:rFonts w:ascii="Century Schoolbook" w:hAnsi="Century Schoolbook" w:cstheme="majorBid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47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7F3ACF" w14:textId="123B93D3" w:rsidR="00800505" w:rsidRPr="00950797" w:rsidRDefault="00800505" w:rsidP="00BF30B4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Art</w:t>
            </w:r>
          </w:p>
        </w:tc>
        <w:tc>
          <w:tcPr>
            <w:tcW w:w="1092" w:type="pct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9F4DA24" w14:textId="0CE429ED" w:rsidR="00800505" w:rsidRPr="00950797" w:rsidRDefault="00800505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Thursday </w:t>
            </w:r>
          </w:p>
          <w:p w14:paraId="51617A5B" w14:textId="2C132BB8" w:rsidR="00800505" w:rsidRPr="00950797" w:rsidRDefault="00800505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4/6/2021</w:t>
            </w:r>
          </w:p>
        </w:tc>
      </w:tr>
      <w:tr w:rsidR="00800505" w:rsidRPr="00950797" w14:paraId="3F84549C" w14:textId="77777777" w:rsidTr="00BF30B4">
        <w:trPr>
          <w:trHeight w:val="251"/>
          <w:jc w:val="center"/>
        </w:trPr>
        <w:tc>
          <w:tcPr>
            <w:tcW w:w="2431" w:type="pct"/>
            <w:tcBorders>
              <w:top w:val="single" w:sz="2" w:space="0" w:color="auto"/>
              <w:left w:val="thickThin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7FBCDE0" w14:textId="1C9DCE1F" w:rsidR="00800505" w:rsidRPr="00950797" w:rsidRDefault="00550E21" w:rsidP="00BD075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Physics &amp; </w:t>
            </w:r>
            <w:r w:rsidR="0038756F"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Chemistry </w:t>
            </w:r>
          </w:p>
        </w:tc>
        <w:tc>
          <w:tcPr>
            <w:tcW w:w="147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160987" w14:textId="12A2C708" w:rsidR="00800505" w:rsidRPr="00950797" w:rsidRDefault="00800505" w:rsidP="00BF30B4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Science </w:t>
            </w:r>
            <w:r w:rsidR="00027933"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&amp; Math</w:t>
            </w:r>
          </w:p>
        </w:tc>
        <w:tc>
          <w:tcPr>
            <w:tcW w:w="1092" w:type="pct"/>
            <w:vMerge/>
            <w:tcBorders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278633F" w14:textId="77777777" w:rsidR="00800505" w:rsidRPr="00950797" w:rsidRDefault="00800505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B2309" w:rsidRPr="00950797" w14:paraId="3FE6F4B2" w14:textId="77777777" w:rsidTr="00BF30B4">
        <w:trPr>
          <w:trHeight w:val="541"/>
          <w:jc w:val="center"/>
        </w:trPr>
        <w:tc>
          <w:tcPr>
            <w:tcW w:w="2431" w:type="pct"/>
            <w:tcBorders>
              <w:top w:val="single" w:sz="18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14:paraId="78B8685D" w14:textId="19725533" w:rsidR="00DB2309" w:rsidRPr="00950797" w:rsidRDefault="00DB2309" w:rsidP="00BB0FA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Geology </w:t>
            </w:r>
          </w:p>
        </w:tc>
        <w:tc>
          <w:tcPr>
            <w:tcW w:w="1477" w:type="pct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9E2C03" w14:textId="17882344" w:rsidR="00DB2309" w:rsidRPr="00950797" w:rsidRDefault="00DB2309" w:rsidP="00BF30B4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Science</w:t>
            </w:r>
          </w:p>
        </w:tc>
        <w:tc>
          <w:tcPr>
            <w:tcW w:w="1092" w:type="pct"/>
            <w:vMerge w:val="restart"/>
            <w:tcBorders>
              <w:top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C67828C" w14:textId="5D396775" w:rsidR="00DB2309" w:rsidRPr="00950797" w:rsidRDefault="00DB2309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Friday </w:t>
            </w:r>
          </w:p>
          <w:p w14:paraId="1A07FFA4" w14:textId="0667619E" w:rsidR="00DB2309" w:rsidRPr="00950797" w:rsidRDefault="00DB2309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5/6/2021</w:t>
            </w:r>
          </w:p>
        </w:tc>
      </w:tr>
      <w:tr w:rsidR="00DB2309" w:rsidRPr="00950797" w14:paraId="5EB11D7D" w14:textId="77777777" w:rsidTr="00BF30B4">
        <w:trPr>
          <w:trHeight w:val="541"/>
          <w:jc w:val="center"/>
        </w:trPr>
        <w:tc>
          <w:tcPr>
            <w:tcW w:w="2431" w:type="pct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14:paraId="6E541BEE" w14:textId="57251DFC" w:rsidR="00DB2309" w:rsidRPr="00950797" w:rsidRDefault="00DB2309" w:rsidP="00E86C4F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Pure Math</w:t>
            </w:r>
          </w:p>
          <w:p w14:paraId="08457E72" w14:textId="523B3BED" w:rsidR="00DB2309" w:rsidRPr="00950797" w:rsidRDefault="00DB2309" w:rsidP="00BB0FA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(Algebra)</w:t>
            </w:r>
          </w:p>
        </w:tc>
        <w:tc>
          <w:tcPr>
            <w:tcW w:w="14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109A20" w14:textId="23970251" w:rsidR="00DB2309" w:rsidRPr="00950797" w:rsidRDefault="00027933" w:rsidP="00BF30B4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092" w:type="pct"/>
            <w:vMerge/>
            <w:tcBorders>
              <w:left w:val="single" w:sz="2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0F5BF1A" w14:textId="77777777" w:rsidR="00DB2309" w:rsidRPr="00950797" w:rsidRDefault="00DB2309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B2309" w:rsidRPr="00950797" w14:paraId="3B5A04BF" w14:textId="77777777" w:rsidTr="00BF30B4">
        <w:trPr>
          <w:trHeight w:val="541"/>
          <w:jc w:val="center"/>
        </w:trPr>
        <w:tc>
          <w:tcPr>
            <w:tcW w:w="2431" w:type="pct"/>
            <w:tcBorders>
              <w:top w:val="single" w:sz="2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46868D4A" w14:textId="257A7D9C" w:rsidR="00DB2309" w:rsidRPr="00950797" w:rsidRDefault="00DB2309" w:rsidP="00DB230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Geography</w:t>
            </w:r>
          </w:p>
        </w:tc>
        <w:tc>
          <w:tcPr>
            <w:tcW w:w="1477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E71E55" w14:textId="09BA30AC" w:rsidR="00DB2309" w:rsidRPr="00950797" w:rsidRDefault="00DB2309" w:rsidP="00BF30B4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Art</w:t>
            </w:r>
          </w:p>
        </w:tc>
        <w:tc>
          <w:tcPr>
            <w:tcW w:w="1092" w:type="pct"/>
            <w:vMerge/>
            <w:tcBorders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7838389" w14:textId="77777777" w:rsidR="00DB2309" w:rsidRPr="00950797" w:rsidRDefault="00DB2309" w:rsidP="00FB1F19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73296" w:rsidRPr="00950797" w14:paraId="37F8A0F4" w14:textId="77777777" w:rsidTr="00BF30B4">
        <w:trPr>
          <w:trHeight w:val="766"/>
          <w:jc w:val="center"/>
        </w:trPr>
        <w:tc>
          <w:tcPr>
            <w:tcW w:w="2431" w:type="pct"/>
            <w:tcBorders>
              <w:top w:val="single" w:sz="18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14:paraId="381F2CE2" w14:textId="60A17E54" w:rsidR="00973296" w:rsidRPr="00950797" w:rsidRDefault="00973296" w:rsidP="00A3000A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English (O.L.)</w:t>
            </w:r>
          </w:p>
        </w:tc>
        <w:tc>
          <w:tcPr>
            <w:tcW w:w="1477" w:type="pct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218B4D" w14:textId="46E9FF80" w:rsidR="00973296" w:rsidRPr="00950797" w:rsidRDefault="00973296" w:rsidP="00BF30B4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All</w:t>
            </w:r>
          </w:p>
        </w:tc>
        <w:tc>
          <w:tcPr>
            <w:tcW w:w="1092" w:type="pct"/>
            <w:vMerge w:val="restart"/>
            <w:tcBorders>
              <w:top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9380FB0" w14:textId="77777777" w:rsidR="00973296" w:rsidRPr="00950797" w:rsidRDefault="00973296" w:rsidP="0097329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Saturday </w:t>
            </w:r>
          </w:p>
          <w:p w14:paraId="42FB8BE3" w14:textId="3464E2C8" w:rsidR="00973296" w:rsidRPr="00950797" w:rsidRDefault="00973296" w:rsidP="008F002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val="en-AU"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6/</w:t>
            </w:r>
            <w:r w:rsidR="00103091"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6</w:t>
            </w: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/2021</w:t>
            </w:r>
          </w:p>
          <w:p w14:paraId="635E6940" w14:textId="69DE44B2" w:rsidR="00973296" w:rsidRPr="00950797" w:rsidRDefault="00973296" w:rsidP="008F002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rtl/>
                <w:lang w:val="en-AU" w:bidi="ar-EG"/>
              </w:rPr>
            </w:pPr>
          </w:p>
        </w:tc>
      </w:tr>
      <w:tr w:rsidR="00973296" w:rsidRPr="00950797" w14:paraId="6A9989E0" w14:textId="77777777" w:rsidTr="00BF30B4">
        <w:trPr>
          <w:trHeight w:val="676"/>
          <w:jc w:val="center"/>
        </w:trPr>
        <w:tc>
          <w:tcPr>
            <w:tcW w:w="2431" w:type="pct"/>
            <w:tcBorders>
              <w:top w:val="single" w:sz="2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1482CA6C" w14:textId="01E206A2" w:rsidR="00645E45" w:rsidRPr="00950797" w:rsidRDefault="00645E45" w:rsidP="00E86C4F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Pure Math</w:t>
            </w:r>
          </w:p>
          <w:p w14:paraId="28F91849" w14:textId="789C4036" w:rsidR="00973296" w:rsidRPr="00950797" w:rsidRDefault="00645E45" w:rsidP="00645E45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(Calculus)</w:t>
            </w:r>
          </w:p>
        </w:tc>
        <w:tc>
          <w:tcPr>
            <w:tcW w:w="1477" w:type="pct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C5BF40" w14:textId="19FBBEDC" w:rsidR="00973296" w:rsidRPr="00950797" w:rsidRDefault="00645E45" w:rsidP="00BF30B4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092" w:type="pct"/>
            <w:vMerge/>
            <w:tcBorders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3749589" w14:textId="2A7E1BC1" w:rsidR="00973296" w:rsidRPr="00950797" w:rsidRDefault="00973296" w:rsidP="008F002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2335" w:rsidRPr="00950797" w14:paraId="128B9F15" w14:textId="77777777" w:rsidTr="00BF30B4">
        <w:trPr>
          <w:trHeight w:val="547"/>
          <w:jc w:val="center"/>
        </w:trPr>
        <w:tc>
          <w:tcPr>
            <w:tcW w:w="2431" w:type="pct"/>
            <w:tcBorders>
              <w:top w:val="single" w:sz="18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14:paraId="56E95484" w14:textId="5177F43F" w:rsidR="009E2335" w:rsidRPr="00950797" w:rsidRDefault="009E2335" w:rsidP="00E86C4F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Applied Math</w:t>
            </w:r>
          </w:p>
          <w:p w14:paraId="1CB705F6" w14:textId="505C30BB" w:rsidR="009E2335" w:rsidRPr="00950797" w:rsidRDefault="009E2335" w:rsidP="009E2335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(Dynamics)</w:t>
            </w:r>
          </w:p>
        </w:tc>
        <w:tc>
          <w:tcPr>
            <w:tcW w:w="1477" w:type="pct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19D945" w14:textId="69D5C88C" w:rsidR="009E2335" w:rsidRPr="00950797" w:rsidRDefault="009E2335" w:rsidP="00BF30B4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092" w:type="pct"/>
            <w:vMerge w:val="restart"/>
            <w:tcBorders>
              <w:top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9BF52ED" w14:textId="257DE59B" w:rsidR="009E2335" w:rsidRPr="00950797" w:rsidRDefault="009E2335" w:rsidP="004A70C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Sunday </w:t>
            </w:r>
          </w:p>
          <w:p w14:paraId="62590125" w14:textId="0E969095" w:rsidR="009E2335" w:rsidRPr="00950797" w:rsidRDefault="009E2335" w:rsidP="004A70C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7/</w:t>
            </w:r>
            <w:r w:rsidR="00103091"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6</w:t>
            </w: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/2021</w:t>
            </w:r>
          </w:p>
          <w:p w14:paraId="22181FE0" w14:textId="54964D20" w:rsidR="009E2335" w:rsidRPr="00950797" w:rsidRDefault="009E2335" w:rsidP="004A70C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E2335" w:rsidRPr="00950797" w14:paraId="0AA35522" w14:textId="77777777" w:rsidTr="00BF30B4">
        <w:trPr>
          <w:trHeight w:val="547"/>
          <w:jc w:val="center"/>
        </w:trPr>
        <w:tc>
          <w:tcPr>
            <w:tcW w:w="2431" w:type="pct"/>
            <w:tcBorders>
              <w:top w:val="single" w:sz="2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21ED28F3" w14:textId="7F264F90" w:rsidR="009E2335" w:rsidRPr="00950797" w:rsidRDefault="009E2335" w:rsidP="00A96BA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French (O.L.)</w:t>
            </w:r>
          </w:p>
        </w:tc>
        <w:tc>
          <w:tcPr>
            <w:tcW w:w="1477" w:type="pct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C12388" w14:textId="497B9FC4" w:rsidR="009E2335" w:rsidRPr="00950797" w:rsidRDefault="009E2335" w:rsidP="00BF30B4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All</w:t>
            </w:r>
          </w:p>
        </w:tc>
        <w:tc>
          <w:tcPr>
            <w:tcW w:w="1092" w:type="pct"/>
            <w:vMerge/>
            <w:tcBorders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C94FC64" w14:textId="2796E196" w:rsidR="009E2335" w:rsidRPr="00950797" w:rsidRDefault="009E2335" w:rsidP="004A70CE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0D6619" w:rsidRPr="00950797" w14:paraId="4B85AFB8" w14:textId="77777777" w:rsidTr="00BF30B4">
        <w:trPr>
          <w:trHeight w:val="547"/>
          <w:jc w:val="center"/>
        </w:trPr>
        <w:tc>
          <w:tcPr>
            <w:tcW w:w="2431" w:type="pct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1EAB0CFC" w14:textId="3AEAA747" w:rsidR="000D6619" w:rsidRPr="00950797" w:rsidRDefault="0039494C" w:rsidP="00A96BA7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val="en-AU" w:bidi="ar-EG"/>
              </w:rPr>
              <w:t>Arabic</w:t>
            </w:r>
          </w:p>
        </w:tc>
        <w:tc>
          <w:tcPr>
            <w:tcW w:w="1477" w:type="pct"/>
            <w:tcBorders>
              <w:top w:val="single" w:sz="18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E993C30" w14:textId="63038B59" w:rsidR="000D6619" w:rsidRPr="00950797" w:rsidRDefault="0039494C" w:rsidP="00BF30B4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All</w:t>
            </w:r>
          </w:p>
        </w:tc>
        <w:tc>
          <w:tcPr>
            <w:tcW w:w="1092" w:type="pct"/>
            <w:tcBorders>
              <w:top w:val="single" w:sz="1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60D3AD1" w14:textId="77777777" w:rsidR="0039494C" w:rsidRPr="00950797" w:rsidRDefault="0039494C" w:rsidP="0039494C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 xml:space="preserve">Monday </w:t>
            </w:r>
          </w:p>
          <w:p w14:paraId="231DDBCB" w14:textId="37B9381C" w:rsidR="000D6619" w:rsidRPr="00950797" w:rsidRDefault="000D6619" w:rsidP="00DD0876">
            <w:pPr>
              <w:bidi w:val="0"/>
              <w:jc w:val="center"/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</w:pP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28/</w:t>
            </w:r>
            <w:r w:rsidR="00103091"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6</w:t>
            </w:r>
            <w:r w:rsidRPr="00950797">
              <w:rPr>
                <w:rFonts w:ascii="Century Schoolbook" w:hAnsi="Century Schoolbook" w:cstheme="majorBidi"/>
                <w:b/>
                <w:bCs/>
                <w:sz w:val="28"/>
                <w:szCs w:val="28"/>
                <w:lang w:bidi="ar-EG"/>
              </w:rPr>
              <w:t>/2021</w:t>
            </w:r>
          </w:p>
        </w:tc>
      </w:tr>
    </w:tbl>
    <w:p w14:paraId="36301799" w14:textId="77777777" w:rsidR="0061361F" w:rsidRPr="00950797" w:rsidRDefault="0061361F" w:rsidP="00F5053A">
      <w:pPr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</w:p>
    <w:p w14:paraId="6BCE4726" w14:textId="77777777" w:rsidR="0093222E" w:rsidRPr="00950797" w:rsidRDefault="0093222E" w:rsidP="00F5053A">
      <w:pPr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</w:p>
    <w:p w14:paraId="638C791C" w14:textId="77777777" w:rsidR="0093222E" w:rsidRPr="00950797" w:rsidRDefault="0093222E" w:rsidP="00F5053A">
      <w:pPr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</w:p>
    <w:p w14:paraId="6832BC58" w14:textId="77777777" w:rsidR="0093222E" w:rsidRPr="00950797" w:rsidRDefault="0093222E" w:rsidP="00F5053A">
      <w:pPr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</w:p>
    <w:p w14:paraId="0CD47C2F" w14:textId="77777777" w:rsidR="00950797" w:rsidRPr="00950797" w:rsidRDefault="0093222E" w:rsidP="0093222E">
      <w:pPr>
        <w:bidi w:val="0"/>
        <w:rPr>
          <w:rFonts w:ascii="Century Schoolbook" w:hAnsi="Century Schoolbook" w:cstheme="majorBidi"/>
          <w:b/>
          <w:bCs/>
          <w:sz w:val="28"/>
          <w:szCs w:val="28"/>
          <w:lang w:val="en-GB" w:bidi="ar-EG"/>
        </w:rPr>
      </w:pPr>
      <w:r w:rsidRPr="00950797">
        <w:rPr>
          <w:rFonts w:ascii="Century Schoolbook" w:hAnsi="Century Schoolbook" w:cstheme="majorBidi"/>
          <w:b/>
          <w:bCs/>
          <w:sz w:val="28"/>
          <w:szCs w:val="28"/>
          <w:lang w:val="en-GB" w:bidi="ar-EG"/>
        </w:rPr>
        <w:t xml:space="preserve">NB: </w:t>
      </w:r>
    </w:p>
    <w:p w14:paraId="2C81D189" w14:textId="0B0A4D1D" w:rsidR="0093222E" w:rsidRPr="00950797" w:rsidRDefault="0093222E" w:rsidP="00950797">
      <w:pPr>
        <w:bidi w:val="0"/>
        <w:rPr>
          <w:rFonts w:ascii="Century Schoolbook" w:hAnsi="Century Schoolbook" w:cstheme="majorBidi"/>
          <w:b/>
          <w:bCs/>
          <w:sz w:val="28"/>
          <w:szCs w:val="28"/>
          <w:lang w:val="en-GB" w:bidi="ar-EG"/>
        </w:rPr>
      </w:pPr>
      <w:r w:rsidRPr="00950797">
        <w:rPr>
          <w:rFonts w:ascii="Century Schoolbook" w:hAnsi="Century Schoolbook" w:cstheme="majorBidi"/>
          <w:b/>
          <w:bCs/>
          <w:sz w:val="28"/>
          <w:szCs w:val="28"/>
          <w:lang w:val="en-GB" w:bidi="ar-EG"/>
        </w:rPr>
        <w:t>Students can take their exams any time during the d</w:t>
      </w:r>
      <w:r w:rsidR="00950797" w:rsidRPr="00950797">
        <w:rPr>
          <w:rFonts w:ascii="Century Schoolbook" w:hAnsi="Century Schoolbook" w:cstheme="majorBidi"/>
          <w:b/>
          <w:bCs/>
          <w:sz w:val="28"/>
          <w:szCs w:val="28"/>
          <w:lang w:val="en-GB" w:bidi="ar-EG"/>
        </w:rPr>
        <w:t xml:space="preserve">ay starting </w:t>
      </w:r>
      <w:r w:rsidR="00950797" w:rsidRPr="00950797">
        <w:rPr>
          <w:rFonts w:ascii="Century Schoolbook" w:hAnsi="Century Schoolbook" w:cstheme="majorBidi"/>
          <w:b/>
          <w:bCs/>
          <w:sz w:val="28"/>
          <w:szCs w:val="28"/>
          <w:u w:val="single"/>
          <w:lang w:val="en-GB" w:bidi="ar-EG"/>
        </w:rPr>
        <w:t>09:00am to 09:00pm</w:t>
      </w:r>
      <w:r w:rsidR="00950797" w:rsidRPr="00950797">
        <w:rPr>
          <w:rFonts w:ascii="Century Schoolbook" w:hAnsi="Century Schoolbook" w:cstheme="majorBidi"/>
          <w:b/>
          <w:bCs/>
          <w:sz w:val="28"/>
          <w:szCs w:val="28"/>
          <w:lang w:val="en-GB" w:bidi="ar-EG"/>
        </w:rPr>
        <w:t>.</w:t>
      </w:r>
      <w:r w:rsidRPr="00950797">
        <w:rPr>
          <w:rFonts w:ascii="Century Schoolbook" w:hAnsi="Century Schoolbook" w:cstheme="majorBidi"/>
          <w:b/>
          <w:bCs/>
          <w:sz w:val="28"/>
          <w:szCs w:val="28"/>
          <w:lang w:val="en-GB" w:bidi="ar-EG"/>
        </w:rPr>
        <w:t>as exams will be open accordi</w:t>
      </w:r>
      <w:r w:rsidR="00950797" w:rsidRPr="00950797">
        <w:rPr>
          <w:rFonts w:ascii="Century Schoolbook" w:hAnsi="Century Schoolbook" w:cstheme="majorBidi"/>
          <w:b/>
          <w:bCs/>
          <w:sz w:val="28"/>
          <w:szCs w:val="28"/>
          <w:lang w:val="en-GB" w:bidi="ar-EG"/>
        </w:rPr>
        <w:t>ng to the m</w:t>
      </w:r>
      <w:r w:rsidR="00950797">
        <w:rPr>
          <w:rFonts w:ascii="Century Schoolbook" w:hAnsi="Century Schoolbook" w:cstheme="majorBidi"/>
          <w:b/>
          <w:bCs/>
          <w:sz w:val="28"/>
          <w:szCs w:val="28"/>
          <w:lang w:val="en-GB" w:bidi="ar-EG"/>
        </w:rPr>
        <w:t>inistry instructions throughout</w:t>
      </w:r>
    </w:p>
    <w:p w14:paraId="0B504A0B" w14:textId="77777777" w:rsidR="0093222E" w:rsidRPr="00950797" w:rsidRDefault="0093222E" w:rsidP="00F5053A">
      <w:pPr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</w:p>
    <w:p w14:paraId="2235303C" w14:textId="77777777" w:rsidR="0093222E" w:rsidRPr="00950797" w:rsidRDefault="0093222E" w:rsidP="00F5053A">
      <w:pPr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</w:p>
    <w:p w14:paraId="6D883606" w14:textId="77777777" w:rsidR="0093222E" w:rsidRPr="00950797" w:rsidRDefault="0093222E" w:rsidP="00F5053A">
      <w:pPr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</w:p>
    <w:p w14:paraId="1D8D8848" w14:textId="77777777" w:rsidR="0093222E" w:rsidRPr="00950797" w:rsidRDefault="0093222E" w:rsidP="00F5053A">
      <w:pPr>
        <w:rPr>
          <w:rFonts w:ascii="Century Schoolbook" w:hAnsi="Century Schoolbook" w:cstheme="majorBidi"/>
          <w:b/>
          <w:bCs/>
          <w:sz w:val="28"/>
          <w:szCs w:val="28"/>
          <w:rtl/>
          <w:lang w:bidi="ar-EG"/>
        </w:rPr>
      </w:pPr>
    </w:p>
    <w:p w14:paraId="66564FDE" w14:textId="0EF00D0B" w:rsidR="00A860F4" w:rsidRPr="00950797" w:rsidRDefault="00AF322D" w:rsidP="00A860F4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4"/>
          <w:tab w:val="left" w:pos="8640"/>
          <w:tab w:val="left" w:pos="9360"/>
        </w:tabs>
        <w:ind w:right="-270"/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  <w:r w:rsidRPr="00950797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>School Principal</w:t>
      </w:r>
      <w:r w:rsidRPr="00950797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50797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50797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50797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50797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50797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50797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  <w:r w:rsidRPr="00950797">
        <w:rPr>
          <w:rFonts w:ascii="Century Schoolbook" w:hAnsi="Century Schoolbook" w:cstheme="majorBidi"/>
          <w:b/>
          <w:bCs/>
          <w:sz w:val="28"/>
          <w:szCs w:val="28"/>
          <w:lang w:val="en-AU" w:bidi="ar-EG"/>
        </w:rPr>
        <w:tab/>
      </w:r>
    </w:p>
    <w:p w14:paraId="1842DB61" w14:textId="002719E4" w:rsidR="00AF322D" w:rsidRPr="00950797" w:rsidRDefault="00AF322D" w:rsidP="00950797">
      <w:pPr>
        <w:tabs>
          <w:tab w:val="left" w:pos="2717"/>
        </w:tabs>
        <w:bidi w:val="0"/>
        <w:spacing w:line="480" w:lineRule="auto"/>
        <w:rPr>
          <w:rFonts w:ascii="Century Schoolbook" w:hAnsi="Century Schoolbook" w:cstheme="majorBidi"/>
          <w:b/>
          <w:bCs/>
          <w:sz w:val="28"/>
          <w:szCs w:val="28"/>
          <w:lang w:bidi="ar-EG"/>
        </w:rPr>
      </w:pPr>
      <w:r w:rsidRPr="00950797">
        <w:rPr>
          <w:rFonts w:ascii="Century Schoolbook" w:hAnsi="Century Schoolbook" w:cstheme="majorBidi"/>
          <w:b/>
          <w:bCs/>
          <w:sz w:val="28"/>
          <w:szCs w:val="28"/>
          <w:lang w:bidi="ar-EG"/>
        </w:rPr>
        <w:tab/>
        <w:t xml:space="preserve">                                               </w:t>
      </w:r>
      <w:r w:rsidR="00950797">
        <w:rPr>
          <w:rFonts w:ascii="Century Schoolbook" w:hAnsi="Century Schoolbook" w:cstheme="majorBidi"/>
          <w:b/>
          <w:bCs/>
          <w:sz w:val="28"/>
          <w:szCs w:val="28"/>
          <w:lang w:bidi="ar-EG"/>
        </w:rPr>
        <w:t xml:space="preserve">            </w:t>
      </w:r>
      <w:bookmarkStart w:id="0" w:name="_GoBack"/>
      <w:bookmarkEnd w:id="0"/>
      <w:r w:rsidR="00950797">
        <w:rPr>
          <w:rFonts w:ascii="Century Schoolbook" w:hAnsi="Century Schoolbook" w:cstheme="majorBidi"/>
          <w:b/>
          <w:bCs/>
          <w:sz w:val="28"/>
          <w:szCs w:val="28"/>
          <w:lang w:bidi="ar-EG"/>
        </w:rPr>
        <w:t xml:space="preserve">    </w:t>
      </w:r>
      <w:r w:rsidRPr="00950797">
        <w:rPr>
          <w:rFonts w:ascii="Century Schoolbook" w:hAnsi="Century Schoolbook" w:cstheme="majorBidi"/>
          <w:b/>
          <w:bCs/>
          <w:sz w:val="28"/>
          <w:szCs w:val="28"/>
          <w:lang w:bidi="ar-EG"/>
        </w:rPr>
        <w:t xml:space="preserve">Safaa </w:t>
      </w:r>
      <w:r w:rsidR="00950797" w:rsidRPr="00950797">
        <w:rPr>
          <w:rFonts w:ascii="Century Schoolbook" w:hAnsi="Century Schoolbook" w:cstheme="majorBidi"/>
          <w:b/>
          <w:bCs/>
          <w:sz w:val="28"/>
          <w:szCs w:val="28"/>
          <w:lang w:bidi="ar-EG"/>
        </w:rPr>
        <w:t>El Hoshei</w:t>
      </w:r>
    </w:p>
    <w:p w14:paraId="06373822" w14:textId="55DDE479" w:rsidR="005900D9" w:rsidRPr="00950797" w:rsidRDefault="005900D9" w:rsidP="00F5053A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4"/>
          <w:tab w:val="left" w:pos="8640"/>
          <w:tab w:val="left" w:pos="9360"/>
        </w:tabs>
        <w:ind w:right="-270"/>
        <w:rPr>
          <w:rFonts w:ascii="Century Schoolbook" w:hAnsi="Century Schoolbook" w:cstheme="majorBidi"/>
          <w:b/>
          <w:bCs/>
          <w:sz w:val="28"/>
          <w:szCs w:val="28"/>
          <w:rtl/>
          <w:lang w:bidi="ar-EG"/>
        </w:rPr>
      </w:pPr>
    </w:p>
    <w:sectPr w:rsidR="005900D9" w:rsidRPr="00950797" w:rsidSect="00F07E0E">
      <w:headerReference w:type="default" r:id="rId9"/>
      <w:pgSz w:w="11906" w:h="16838"/>
      <w:pgMar w:top="719" w:right="851" w:bottom="71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6C37E" w14:textId="77777777" w:rsidR="00B33CE3" w:rsidRDefault="00B33CE3" w:rsidP="00942CC1">
      <w:r>
        <w:separator/>
      </w:r>
    </w:p>
  </w:endnote>
  <w:endnote w:type="continuationSeparator" w:id="0">
    <w:p w14:paraId="7B4C2993" w14:textId="77777777" w:rsidR="00B33CE3" w:rsidRDefault="00B33CE3" w:rsidP="0094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22E54" w14:textId="77777777" w:rsidR="00B33CE3" w:rsidRDefault="00B33CE3" w:rsidP="00942CC1">
      <w:r>
        <w:separator/>
      </w:r>
    </w:p>
  </w:footnote>
  <w:footnote w:type="continuationSeparator" w:id="0">
    <w:p w14:paraId="530D4E2B" w14:textId="77777777" w:rsidR="00B33CE3" w:rsidRDefault="00B33CE3" w:rsidP="00942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0499F" w14:textId="2BCCF5E7" w:rsidR="00B33CE3" w:rsidRPr="00413D40" w:rsidRDefault="00B33CE3" w:rsidP="00413D40">
    <w:pPr>
      <w:jc w:val="center"/>
      <w:rPr>
        <w:rFonts w:asciiTheme="majorBidi" w:eastAsiaTheme="minorHAnsi" w:hAnsiTheme="majorBidi" w:cstheme="majorBidi"/>
        <w:b/>
        <w:bCs/>
        <w:noProof/>
        <w:sz w:val="28"/>
        <w:szCs w:val="28"/>
        <w:u w:val="single"/>
        <w:lang w:val="en-GB" w:bidi="ar-EG"/>
      </w:rPr>
    </w:pPr>
    <w:r w:rsidRPr="00413D40">
      <w:rPr>
        <w:rFonts w:asciiTheme="majorBidi" w:eastAsiaTheme="minorHAnsi" w:hAnsiTheme="majorBidi" w:cstheme="majorBidi" w:hint="cs"/>
        <w:b/>
        <w:bCs/>
        <w:noProof/>
        <w:sz w:val="28"/>
        <w:szCs w:val="28"/>
        <w:u w:val="single"/>
        <w:rtl/>
      </w:rPr>
      <w:drawing>
        <wp:anchor distT="0" distB="0" distL="114300" distR="114300" simplePos="0" relativeHeight="251658240" behindDoc="1" locked="0" layoutInCell="1" allowOverlap="1" wp14:anchorId="35167280" wp14:editId="5ED851F4">
          <wp:simplePos x="0" y="0"/>
          <wp:positionH relativeFrom="column">
            <wp:posOffset>5494020</wp:posOffset>
          </wp:positionH>
          <wp:positionV relativeFrom="paragraph">
            <wp:posOffset>635</wp:posOffset>
          </wp:positionV>
          <wp:extent cx="1095375" cy="259080"/>
          <wp:effectExtent l="0" t="0" r="0" b="0"/>
          <wp:wrapNone/>
          <wp:docPr id="2" name="Picture 2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2500" t="18182" r="6250"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13D40">
      <w:rPr>
        <w:rFonts w:asciiTheme="majorBidi" w:eastAsiaTheme="minorHAnsi" w:hAnsiTheme="majorBidi" w:cstheme="majorBidi"/>
        <w:noProof/>
        <w:sz w:val="28"/>
        <w:szCs w:val="28"/>
        <w:u w:val="single"/>
        <w:lang w:val="en-GB" w:bidi="ar-EG"/>
      </w:rPr>
      <w:t>National Division</w:t>
    </w:r>
    <w:r w:rsidRPr="00413D40">
      <w:rPr>
        <w:b/>
        <w:bCs/>
        <w:sz w:val="26"/>
        <w:szCs w:val="2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7E2"/>
    <w:multiLevelType w:val="hybridMultilevel"/>
    <w:tmpl w:val="57DC2B8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62AC"/>
    <w:multiLevelType w:val="hybridMultilevel"/>
    <w:tmpl w:val="56DEF2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5905BA"/>
    <w:multiLevelType w:val="hybridMultilevel"/>
    <w:tmpl w:val="07DAB15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4469A"/>
    <w:multiLevelType w:val="hybridMultilevel"/>
    <w:tmpl w:val="57DC2B8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E226A"/>
    <w:multiLevelType w:val="hybridMultilevel"/>
    <w:tmpl w:val="DB1EA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F3AC3"/>
    <w:multiLevelType w:val="hybridMultilevel"/>
    <w:tmpl w:val="57DC2B8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94D44"/>
    <w:multiLevelType w:val="hybridMultilevel"/>
    <w:tmpl w:val="57DC2B8C"/>
    <w:lvl w:ilvl="0" w:tplc="28F814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79E2"/>
    <w:rsid w:val="00002BC2"/>
    <w:rsid w:val="000033F8"/>
    <w:rsid w:val="000045E9"/>
    <w:rsid w:val="00007C17"/>
    <w:rsid w:val="0001017E"/>
    <w:rsid w:val="00010CC8"/>
    <w:rsid w:val="000139FE"/>
    <w:rsid w:val="00015008"/>
    <w:rsid w:val="00015FC5"/>
    <w:rsid w:val="000173B8"/>
    <w:rsid w:val="0001740F"/>
    <w:rsid w:val="00021AC7"/>
    <w:rsid w:val="00022AAE"/>
    <w:rsid w:val="000234F1"/>
    <w:rsid w:val="000239B4"/>
    <w:rsid w:val="00024D57"/>
    <w:rsid w:val="000273E7"/>
    <w:rsid w:val="00027933"/>
    <w:rsid w:val="00031CC2"/>
    <w:rsid w:val="00041843"/>
    <w:rsid w:val="000430D6"/>
    <w:rsid w:val="00044A3B"/>
    <w:rsid w:val="0004729B"/>
    <w:rsid w:val="00047BAC"/>
    <w:rsid w:val="00047E13"/>
    <w:rsid w:val="00050A15"/>
    <w:rsid w:val="0005242D"/>
    <w:rsid w:val="00052D45"/>
    <w:rsid w:val="00053118"/>
    <w:rsid w:val="000536A8"/>
    <w:rsid w:val="000536BF"/>
    <w:rsid w:val="00053D3D"/>
    <w:rsid w:val="000606E4"/>
    <w:rsid w:val="00060856"/>
    <w:rsid w:val="00060A3B"/>
    <w:rsid w:val="00061A10"/>
    <w:rsid w:val="0006366D"/>
    <w:rsid w:val="00063759"/>
    <w:rsid w:val="000641A8"/>
    <w:rsid w:val="00064899"/>
    <w:rsid w:val="000656DC"/>
    <w:rsid w:val="00067891"/>
    <w:rsid w:val="00070B34"/>
    <w:rsid w:val="000731CB"/>
    <w:rsid w:val="0007429F"/>
    <w:rsid w:val="000768CC"/>
    <w:rsid w:val="00081D19"/>
    <w:rsid w:val="00081E05"/>
    <w:rsid w:val="000820B9"/>
    <w:rsid w:val="00083C48"/>
    <w:rsid w:val="00083DC7"/>
    <w:rsid w:val="00086B35"/>
    <w:rsid w:val="00086D09"/>
    <w:rsid w:val="00086E78"/>
    <w:rsid w:val="0008754D"/>
    <w:rsid w:val="000877CB"/>
    <w:rsid w:val="00093324"/>
    <w:rsid w:val="0009417D"/>
    <w:rsid w:val="00094A84"/>
    <w:rsid w:val="00095A37"/>
    <w:rsid w:val="00095C4C"/>
    <w:rsid w:val="000A22E8"/>
    <w:rsid w:val="000A2E15"/>
    <w:rsid w:val="000A7D9A"/>
    <w:rsid w:val="000A7DB4"/>
    <w:rsid w:val="000A7FFD"/>
    <w:rsid w:val="000B306B"/>
    <w:rsid w:val="000B520B"/>
    <w:rsid w:val="000B6460"/>
    <w:rsid w:val="000B7D48"/>
    <w:rsid w:val="000B7F74"/>
    <w:rsid w:val="000C18D5"/>
    <w:rsid w:val="000C19BA"/>
    <w:rsid w:val="000C561C"/>
    <w:rsid w:val="000C6679"/>
    <w:rsid w:val="000D1A41"/>
    <w:rsid w:val="000D233A"/>
    <w:rsid w:val="000D4547"/>
    <w:rsid w:val="000D514E"/>
    <w:rsid w:val="000D62F2"/>
    <w:rsid w:val="000D6619"/>
    <w:rsid w:val="000D6661"/>
    <w:rsid w:val="000D69B1"/>
    <w:rsid w:val="000D717B"/>
    <w:rsid w:val="000D73E9"/>
    <w:rsid w:val="000E0142"/>
    <w:rsid w:val="000E1424"/>
    <w:rsid w:val="000E1763"/>
    <w:rsid w:val="000E1BD8"/>
    <w:rsid w:val="000E3980"/>
    <w:rsid w:val="000E4B89"/>
    <w:rsid w:val="000E7B8A"/>
    <w:rsid w:val="000E7F5B"/>
    <w:rsid w:val="000F12F7"/>
    <w:rsid w:val="000F14DE"/>
    <w:rsid w:val="000F3CF3"/>
    <w:rsid w:val="000F4167"/>
    <w:rsid w:val="00103091"/>
    <w:rsid w:val="00106F08"/>
    <w:rsid w:val="0010792A"/>
    <w:rsid w:val="00110651"/>
    <w:rsid w:val="00110F25"/>
    <w:rsid w:val="001112CD"/>
    <w:rsid w:val="0011227A"/>
    <w:rsid w:val="001137C6"/>
    <w:rsid w:val="00113AAD"/>
    <w:rsid w:val="00115B0B"/>
    <w:rsid w:val="00115FB3"/>
    <w:rsid w:val="001163B3"/>
    <w:rsid w:val="00121E4A"/>
    <w:rsid w:val="00124B82"/>
    <w:rsid w:val="00125059"/>
    <w:rsid w:val="00127ED3"/>
    <w:rsid w:val="00131730"/>
    <w:rsid w:val="00131D4E"/>
    <w:rsid w:val="00132068"/>
    <w:rsid w:val="00135D62"/>
    <w:rsid w:val="00137B65"/>
    <w:rsid w:val="001402F8"/>
    <w:rsid w:val="00140A1C"/>
    <w:rsid w:val="00141223"/>
    <w:rsid w:val="00141637"/>
    <w:rsid w:val="001421B9"/>
    <w:rsid w:val="00143762"/>
    <w:rsid w:val="0014437D"/>
    <w:rsid w:val="00146230"/>
    <w:rsid w:val="001471DC"/>
    <w:rsid w:val="00152042"/>
    <w:rsid w:val="0015275C"/>
    <w:rsid w:val="00153485"/>
    <w:rsid w:val="00155B1B"/>
    <w:rsid w:val="00156733"/>
    <w:rsid w:val="001601B3"/>
    <w:rsid w:val="00160EED"/>
    <w:rsid w:val="00161EEF"/>
    <w:rsid w:val="00164809"/>
    <w:rsid w:val="00165FA0"/>
    <w:rsid w:val="00172911"/>
    <w:rsid w:val="0017318B"/>
    <w:rsid w:val="00176FB2"/>
    <w:rsid w:val="001770BB"/>
    <w:rsid w:val="001771D2"/>
    <w:rsid w:val="001778E7"/>
    <w:rsid w:val="0018049A"/>
    <w:rsid w:val="00180876"/>
    <w:rsid w:val="0018159E"/>
    <w:rsid w:val="00185683"/>
    <w:rsid w:val="00186D56"/>
    <w:rsid w:val="00191619"/>
    <w:rsid w:val="00192D9F"/>
    <w:rsid w:val="0019359C"/>
    <w:rsid w:val="001965E5"/>
    <w:rsid w:val="001A0170"/>
    <w:rsid w:val="001A0D7C"/>
    <w:rsid w:val="001A1C8F"/>
    <w:rsid w:val="001A4502"/>
    <w:rsid w:val="001A4E9A"/>
    <w:rsid w:val="001B1D6F"/>
    <w:rsid w:val="001B432F"/>
    <w:rsid w:val="001B742A"/>
    <w:rsid w:val="001B7835"/>
    <w:rsid w:val="001B7B7A"/>
    <w:rsid w:val="001C441E"/>
    <w:rsid w:val="001C46F4"/>
    <w:rsid w:val="001C5FA7"/>
    <w:rsid w:val="001D0EEF"/>
    <w:rsid w:val="001D2690"/>
    <w:rsid w:val="001D7D78"/>
    <w:rsid w:val="001E0C69"/>
    <w:rsid w:val="001E1B08"/>
    <w:rsid w:val="001E33D3"/>
    <w:rsid w:val="001E3F30"/>
    <w:rsid w:val="001E40D6"/>
    <w:rsid w:val="001F00AC"/>
    <w:rsid w:val="001F261E"/>
    <w:rsid w:val="001F2FFE"/>
    <w:rsid w:val="001F3601"/>
    <w:rsid w:val="001F718D"/>
    <w:rsid w:val="00212C38"/>
    <w:rsid w:val="002138F1"/>
    <w:rsid w:val="00214AB5"/>
    <w:rsid w:val="00217495"/>
    <w:rsid w:val="00217F55"/>
    <w:rsid w:val="0022312C"/>
    <w:rsid w:val="00224EAB"/>
    <w:rsid w:val="002257C4"/>
    <w:rsid w:val="00226358"/>
    <w:rsid w:val="00227D28"/>
    <w:rsid w:val="00230723"/>
    <w:rsid w:val="00231FCF"/>
    <w:rsid w:val="00234813"/>
    <w:rsid w:val="0023663F"/>
    <w:rsid w:val="00236660"/>
    <w:rsid w:val="00242F0E"/>
    <w:rsid w:val="00243023"/>
    <w:rsid w:val="00243923"/>
    <w:rsid w:val="00245703"/>
    <w:rsid w:val="00246339"/>
    <w:rsid w:val="00247903"/>
    <w:rsid w:val="0025125A"/>
    <w:rsid w:val="00251FFC"/>
    <w:rsid w:val="00254ABE"/>
    <w:rsid w:val="00256246"/>
    <w:rsid w:val="00256C44"/>
    <w:rsid w:val="00260EF4"/>
    <w:rsid w:val="002614E9"/>
    <w:rsid w:val="00261510"/>
    <w:rsid w:val="00261683"/>
    <w:rsid w:val="00264084"/>
    <w:rsid w:val="002658D1"/>
    <w:rsid w:val="00265AE8"/>
    <w:rsid w:val="00270237"/>
    <w:rsid w:val="0027044E"/>
    <w:rsid w:val="00271D15"/>
    <w:rsid w:val="00273E4A"/>
    <w:rsid w:val="00274C48"/>
    <w:rsid w:val="002759A9"/>
    <w:rsid w:val="00276A74"/>
    <w:rsid w:val="0027730E"/>
    <w:rsid w:val="00277D07"/>
    <w:rsid w:val="00280FA8"/>
    <w:rsid w:val="002819FA"/>
    <w:rsid w:val="00282389"/>
    <w:rsid w:val="002839DD"/>
    <w:rsid w:val="00283EE5"/>
    <w:rsid w:val="00285FF5"/>
    <w:rsid w:val="00291280"/>
    <w:rsid w:val="00292A7C"/>
    <w:rsid w:val="00293441"/>
    <w:rsid w:val="0029345F"/>
    <w:rsid w:val="002936FE"/>
    <w:rsid w:val="0029539B"/>
    <w:rsid w:val="0029545F"/>
    <w:rsid w:val="002A04B6"/>
    <w:rsid w:val="002B0260"/>
    <w:rsid w:val="002B0A9A"/>
    <w:rsid w:val="002B236A"/>
    <w:rsid w:val="002B2636"/>
    <w:rsid w:val="002B2F60"/>
    <w:rsid w:val="002B40AC"/>
    <w:rsid w:val="002B66F9"/>
    <w:rsid w:val="002C02F5"/>
    <w:rsid w:val="002C1D6A"/>
    <w:rsid w:val="002C21FC"/>
    <w:rsid w:val="002C6C1D"/>
    <w:rsid w:val="002C6CFE"/>
    <w:rsid w:val="002C7AFF"/>
    <w:rsid w:val="002D04F7"/>
    <w:rsid w:val="002D1B32"/>
    <w:rsid w:val="002D2306"/>
    <w:rsid w:val="002D33D8"/>
    <w:rsid w:val="002D37EB"/>
    <w:rsid w:val="002D3A45"/>
    <w:rsid w:val="002D3BB2"/>
    <w:rsid w:val="002D53E2"/>
    <w:rsid w:val="002D5C69"/>
    <w:rsid w:val="002D6F85"/>
    <w:rsid w:val="002D7B2C"/>
    <w:rsid w:val="002E00E2"/>
    <w:rsid w:val="002E16BA"/>
    <w:rsid w:val="002E1AD7"/>
    <w:rsid w:val="002E3234"/>
    <w:rsid w:val="002E4D45"/>
    <w:rsid w:val="002E5DF8"/>
    <w:rsid w:val="002F00D8"/>
    <w:rsid w:val="002F2AF4"/>
    <w:rsid w:val="002F3364"/>
    <w:rsid w:val="00302709"/>
    <w:rsid w:val="00311F5C"/>
    <w:rsid w:val="00312018"/>
    <w:rsid w:val="00312BAE"/>
    <w:rsid w:val="00313437"/>
    <w:rsid w:val="003177E9"/>
    <w:rsid w:val="003223FE"/>
    <w:rsid w:val="0032323B"/>
    <w:rsid w:val="0032477D"/>
    <w:rsid w:val="00326957"/>
    <w:rsid w:val="00330B3F"/>
    <w:rsid w:val="00331E85"/>
    <w:rsid w:val="00333079"/>
    <w:rsid w:val="0033719C"/>
    <w:rsid w:val="00337DA9"/>
    <w:rsid w:val="003447D9"/>
    <w:rsid w:val="00346C36"/>
    <w:rsid w:val="00347A6A"/>
    <w:rsid w:val="00350734"/>
    <w:rsid w:val="00352EE8"/>
    <w:rsid w:val="00353C6E"/>
    <w:rsid w:val="00355792"/>
    <w:rsid w:val="00356EA0"/>
    <w:rsid w:val="00362470"/>
    <w:rsid w:val="003631D6"/>
    <w:rsid w:val="00363F1B"/>
    <w:rsid w:val="0036401B"/>
    <w:rsid w:val="003643A0"/>
    <w:rsid w:val="00365A11"/>
    <w:rsid w:val="0036652A"/>
    <w:rsid w:val="00367023"/>
    <w:rsid w:val="0037071E"/>
    <w:rsid w:val="00370F94"/>
    <w:rsid w:val="00372079"/>
    <w:rsid w:val="003720ED"/>
    <w:rsid w:val="00373653"/>
    <w:rsid w:val="003771BD"/>
    <w:rsid w:val="00377836"/>
    <w:rsid w:val="003806F3"/>
    <w:rsid w:val="00381B21"/>
    <w:rsid w:val="003831A1"/>
    <w:rsid w:val="0038756F"/>
    <w:rsid w:val="003914E1"/>
    <w:rsid w:val="00391824"/>
    <w:rsid w:val="00393169"/>
    <w:rsid w:val="00393A90"/>
    <w:rsid w:val="0039494C"/>
    <w:rsid w:val="00394D9C"/>
    <w:rsid w:val="003A009B"/>
    <w:rsid w:val="003A0FA5"/>
    <w:rsid w:val="003A2289"/>
    <w:rsid w:val="003A505E"/>
    <w:rsid w:val="003A54E2"/>
    <w:rsid w:val="003A6C9C"/>
    <w:rsid w:val="003B2ACC"/>
    <w:rsid w:val="003B2F10"/>
    <w:rsid w:val="003C27AF"/>
    <w:rsid w:val="003C3917"/>
    <w:rsid w:val="003C45AC"/>
    <w:rsid w:val="003C577F"/>
    <w:rsid w:val="003C6F65"/>
    <w:rsid w:val="003C787A"/>
    <w:rsid w:val="003D1235"/>
    <w:rsid w:val="003D5543"/>
    <w:rsid w:val="003D5AD2"/>
    <w:rsid w:val="003D5B51"/>
    <w:rsid w:val="003D6B40"/>
    <w:rsid w:val="003D6B66"/>
    <w:rsid w:val="003D6E86"/>
    <w:rsid w:val="003E0613"/>
    <w:rsid w:val="003E2E69"/>
    <w:rsid w:val="003E6BF1"/>
    <w:rsid w:val="003F0457"/>
    <w:rsid w:val="003F1867"/>
    <w:rsid w:val="003F2081"/>
    <w:rsid w:val="003F29C2"/>
    <w:rsid w:val="003F55B3"/>
    <w:rsid w:val="003F68C2"/>
    <w:rsid w:val="003F6FFD"/>
    <w:rsid w:val="003F72C1"/>
    <w:rsid w:val="00400211"/>
    <w:rsid w:val="00400786"/>
    <w:rsid w:val="00402C17"/>
    <w:rsid w:val="00404ABA"/>
    <w:rsid w:val="00405926"/>
    <w:rsid w:val="00406698"/>
    <w:rsid w:val="00412878"/>
    <w:rsid w:val="00412EAC"/>
    <w:rsid w:val="00413D40"/>
    <w:rsid w:val="00416B2D"/>
    <w:rsid w:val="004210E3"/>
    <w:rsid w:val="004227E7"/>
    <w:rsid w:val="00425A90"/>
    <w:rsid w:val="00425EB0"/>
    <w:rsid w:val="004260EB"/>
    <w:rsid w:val="00426887"/>
    <w:rsid w:val="004273CC"/>
    <w:rsid w:val="0043158C"/>
    <w:rsid w:val="004322E6"/>
    <w:rsid w:val="004339B3"/>
    <w:rsid w:val="00436E9A"/>
    <w:rsid w:val="00454692"/>
    <w:rsid w:val="00455D97"/>
    <w:rsid w:val="00455F69"/>
    <w:rsid w:val="0046150D"/>
    <w:rsid w:val="00466E8E"/>
    <w:rsid w:val="004672A4"/>
    <w:rsid w:val="00471126"/>
    <w:rsid w:val="004723F7"/>
    <w:rsid w:val="00472E3A"/>
    <w:rsid w:val="00474268"/>
    <w:rsid w:val="00474497"/>
    <w:rsid w:val="004776F5"/>
    <w:rsid w:val="0048024B"/>
    <w:rsid w:val="004803F5"/>
    <w:rsid w:val="00481914"/>
    <w:rsid w:val="00481B59"/>
    <w:rsid w:val="00485C3B"/>
    <w:rsid w:val="00490597"/>
    <w:rsid w:val="0049089E"/>
    <w:rsid w:val="00494594"/>
    <w:rsid w:val="00494BA5"/>
    <w:rsid w:val="00495B01"/>
    <w:rsid w:val="00495E8E"/>
    <w:rsid w:val="00497325"/>
    <w:rsid w:val="004A3777"/>
    <w:rsid w:val="004A538C"/>
    <w:rsid w:val="004A606D"/>
    <w:rsid w:val="004A68B4"/>
    <w:rsid w:val="004A70CE"/>
    <w:rsid w:val="004B05C7"/>
    <w:rsid w:val="004B38EE"/>
    <w:rsid w:val="004B4AC6"/>
    <w:rsid w:val="004C042D"/>
    <w:rsid w:val="004C057A"/>
    <w:rsid w:val="004C19CD"/>
    <w:rsid w:val="004C3E0B"/>
    <w:rsid w:val="004C4398"/>
    <w:rsid w:val="004C4905"/>
    <w:rsid w:val="004C6F8E"/>
    <w:rsid w:val="004D04AA"/>
    <w:rsid w:val="004D1997"/>
    <w:rsid w:val="004D1CE2"/>
    <w:rsid w:val="004D210F"/>
    <w:rsid w:val="004D3237"/>
    <w:rsid w:val="004D3EFB"/>
    <w:rsid w:val="004D4DE6"/>
    <w:rsid w:val="004E0DC1"/>
    <w:rsid w:val="004E106D"/>
    <w:rsid w:val="004E1FFC"/>
    <w:rsid w:val="004E29F6"/>
    <w:rsid w:val="004E3828"/>
    <w:rsid w:val="004E6500"/>
    <w:rsid w:val="004E6A91"/>
    <w:rsid w:val="004F04FE"/>
    <w:rsid w:val="004F0BCC"/>
    <w:rsid w:val="004F3516"/>
    <w:rsid w:val="004F3AB4"/>
    <w:rsid w:val="004F5D84"/>
    <w:rsid w:val="004F73F7"/>
    <w:rsid w:val="005019F8"/>
    <w:rsid w:val="00502CC1"/>
    <w:rsid w:val="00502FB9"/>
    <w:rsid w:val="00503D3B"/>
    <w:rsid w:val="00505005"/>
    <w:rsid w:val="00506BAF"/>
    <w:rsid w:val="00506C8C"/>
    <w:rsid w:val="005120AC"/>
    <w:rsid w:val="00512429"/>
    <w:rsid w:val="005135B9"/>
    <w:rsid w:val="00517638"/>
    <w:rsid w:val="00521A45"/>
    <w:rsid w:val="0052304E"/>
    <w:rsid w:val="00525690"/>
    <w:rsid w:val="0052721C"/>
    <w:rsid w:val="00527F10"/>
    <w:rsid w:val="00531C3A"/>
    <w:rsid w:val="005321A2"/>
    <w:rsid w:val="00534EF6"/>
    <w:rsid w:val="00535598"/>
    <w:rsid w:val="005406C2"/>
    <w:rsid w:val="005418CF"/>
    <w:rsid w:val="0054193E"/>
    <w:rsid w:val="00541F92"/>
    <w:rsid w:val="00544585"/>
    <w:rsid w:val="005450D0"/>
    <w:rsid w:val="005450EA"/>
    <w:rsid w:val="00546378"/>
    <w:rsid w:val="00546E79"/>
    <w:rsid w:val="005504CA"/>
    <w:rsid w:val="00550830"/>
    <w:rsid w:val="00550E21"/>
    <w:rsid w:val="00551936"/>
    <w:rsid w:val="005522CC"/>
    <w:rsid w:val="005530D8"/>
    <w:rsid w:val="00554248"/>
    <w:rsid w:val="005557D4"/>
    <w:rsid w:val="00557A94"/>
    <w:rsid w:val="005608DA"/>
    <w:rsid w:val="005631DC"/>
    <w:rsid w:val="00563846"/>
    <w:rsid w:val="00564518"/>
    <w:rsid w:val="0056536E"/>
    <w:rsid w:val="00565433"/>
    <w:rsid w:val="00566180"/>
    <w:rsid w:val="00567F7D"/>
    <w:rsid w:val="00570ADB"/>
    <w:rsid w:val="00570F4A"/>
    <w:rsid w:val="00571527"/>
    <w:rsid w:val="00571D50"/>
    <w:rsid w:val="00573340"/>
    <w:rsid w:val="0057410D"/>
    <w:rsid w:val="0057540C"/>
    <w:rsid w:val="00575F9D"/>
    <w:rsid w:val="005760BD"/>
    <w:rsid w:val="00576255"/>
    <w:rsid w:val="00577FE8"/>
    <w:rsid w:val="005900D9"/>
    <w:rsid w:val="00590EE5"/>
    <w:rsid w:val="00591B2E"/>
    <w:rsid w:val="00592A93"/>
    <w:rsid w:val="00592E4C"/>
    <w:rsid w:val="005A0211"/>
    <w:rsid w:val="005A32FF"/>
    <w:rsid w:val="005A4572"/>
    <w:rsid w:val="005A4A1D"/>
    <w:rsid w:val="005A5278"/>
    <w:rsid w:val="005A655E"/>
    <w:rsid w:val="005A71CA"/>
    <w:rsid w:val="005A7766"/>
    <w:rsid w:val="005B1B05"/>
    <w:rsid w:val="005B3B3E"/>
    <w:rsid w:val="005B5226"/>
    <w:rsid w:val="005B5A6C"/>
    <w:rsid w:val="005B6A82"/>
    <w:rsid w:val="005C295E"/>
    <w:rsid w:val="005C3C9B"/>
    <w:rsid w:val="005C7363"/>
    <w:rsid w:val="005D0AD7"/>
    <w:rsid w:val="005D17C4"/>
    <w:rsid w:val="005D57D8"/>
    <w:rsid w:val="005D5C63"/>
    <w:rsid w:val="005E48E8"/>
    <w:rsid w:val="005E6D99"/>
    <w:rsid w:val="005E7858"/>
    <w:rsid w:val="005F1139"/>
    <w:rsid w:val="005F3E7B"/>
    <w:rsid w:val="005F40F1"/>
    <w:rsid w:val="005F522F"/>
    <w:rsid w:val="005F5509"/>
    <w:rsid w:val="005F5793"/>
    <w:rsid w:val="005F73C8"/>
    <w:rsid w:val="006033E9"/>
    <w:rsid w:val="006048A0"/>
    <w:rsid w:val="00605793"/>
    <w:rsid w:val="00607E83"/>
    <w:rsid w:val="006100BD"/>
    <w:rsid w:val="00611178"/>
    <w:rsid w:val="006128FE"/>
    <w:rsid w:val="0061361F"/>
    <w:rsid w:val="00615D97"/>
    <w:rsid w:val="0061692C"/>
    <w:rsid w:val="006176F0"/>
    <w:rsid w:val="006202A6"/>
    <w:rsid w:val="00624F64"/>
    <w:rsid w:val="006263FE"/>
    <w:rsid w:val="00633E48"/>
    <w:rsid w:val="00634552"/>
    <w:rsid w:val="00636A32"/>
    <w:rsid w:val="00637378"/>
    <w:rsid w:val="00643729"/>
    <w:rsid w:val="00643F27"/>
    <w:rsid w:val="00645E45"/>
    <w:rsid w:val="006465A4"/>
    <w:rsid w:val="006477CB"/>
    <w:rsid w:val="006516E0"/>
    <w:rsid w:val="00652062"/>
    <w:rsid w:val="00654618"/>
    <w:rsid w:val="00660249"/>
    <w:rsid w:val="00661143"/>
    <w:rsid w:val="00662A5A"/>
    <w:rsid w:val="00663112"/>
    <w:rsid w:val="006663A4"/>
    <w:rsid w:val="00667D61"/>
    <w:rsid w:val="006720E0"/>
    <w:rsid w:val="006754CF"/>
    <w:rsid w:val="0067597E"/>
    <w:rsid w:val="00676177"/>
    <w:rsid w:val="00681577"/>
    <w:rsid w:val="00684C77"/>
    <w:rsid w:val="0068509F"/>
    <w:rsid w:val="00686563"/>
    <w:rsid w:val="006872CC"/>
    <w:rsid w:val="00687D1B"/>
    <w:rsid w:val="00691AAB"/>
    <w:rsid w:val="00691FE7"/>
    <w:rsid w:val="00694AE4"/>
    <w:rsid w:val="00695014"/>
    <w:rsid w:val="0069519C"/>
    <w:rsid w:val="0069632B"/>
    <w:rsid w:val="00696402"/>
    <w:rsid w:val="006966EC"/>
    <w:rsid w:val="00696F3A"/>
    <w:rsid w:val="006A3BDC"/>
    <w:rsid w:val="006A44A4"/>
    <w:rsid w:val="006B4502"/>
    <w:rsid w:val="006B6263"/>
    <w:rsid w:val="006B6546"/>
    <w:rsid w:val="006B718C"/>
    <w:rsid w:val="006C2404"/>
    <w:rsid w:val="006C31F3"/>
    <w:rsid w:val="006C44B1"/>
    <w:rsid w:val="006C548F"/>
    <w:rsid w:val="006C5806"/>
    <w:rsid w:val="006C6214"/>
    <w:rsid w:val="006C62E2"/>
    <w:rsid w:val="006C744D"/>
    <w:rsid w:val="006D0CB4"/>
    <w:rsid w:val="006D250A"/>
    <w:rsid w:val="006D2D9A"/>
    <w:rsid w:val="006D3027"/>
    <w:rsid w:val="006E0D21"/>
    <w:rsid w:val="006E1568"/>
    <w:rsid w:val="006E1F37"/>
    <w:rsid w:val="006E3CD3"/>
    <w:rsid w:val="006E50F3"/>
    <w:rsid w:val="006E67D7"/>
    <w:rsid w:val="006E6D45"/>
    <w:rsid w:val="006F0B85"/>
    <w:rsid w:val="006F13A6"/>
    <w:rsid w:val="006F2543"/>
    <w:rsid w:val="006F35BE"/>
    <w:rsid w:val="006F3BDE"/>
    <w:rsid w:val="00700874"/>
    <w:rsid w:val="00701814"/>
    <w:rsid w:val="00703CD1"/>
    <w:rsid w:val="00703D44"/>
    <w:rsid w:val="007051B4"/>
    <w:rsid w:val="00705D8F"/>
    <w:rsid w:val="00706D63"/>
    <w:rsid w:val="00714C4E"/>
    <w:rsid w:val="00717990"/>
    <w:rsid w:val="0072157A"/>
    <w:rsid w:val="00721E68"/>
    <w:rsid w:val="007222CD"/>
    <w:rsid w:val="00723CB7"/>
    <w:rsid w:val="0072420C"/>
    <w:rsid w:val="00724D81"/>
    <w:rsid w:val="007259D2"/>
    <w:rsid w:val="00726746"/>
    <w:rsid w:val="00726BEE"/>
    <w:rsid w:val="007275DF"/>
    <w:rsid w:val="00733647"/>
    <w:rsid w:val="00733696"/>
    <w:rsid w:val="00733E6D"/>
    <w:rsid w:val="00736A43"/>
    <w:rsid w:val="0073758C"/>
    <w:rsid w:val="00737CA1"/>
    <w:rsid w:val="00740034"/>
    <w:rsid w:val="00740576"/>
    <w:rsid w:val="00740D4A"/>
    <w:rsid w:val="007412A6"/>
    <w:rsid w:val="00743EF7"/>
    <w:rsid w:val="00744DE1"/>
    <w:rsid w:val="0074776F"/>
    <w:rsid w:val="00751A7E"/>
    <w:rsid w:val="007520BE"/>
    <w:rsid w:val="00752C93"/>
    <w:rsid w:val="007543AA"/>
    <w:rsid w:val="00755515"/>
    <w:rsid w:val="0075799B"/>
    <w:rsid w:val="007606F5"/>
    <w:rsid w:val="00761723"/>
    <w:rsid w:val="00765724"/>
    <w:rsid w:val="007660DC"/>
    <w:rsid w:val="00773786"/>
    <w:rsid w:val="00773F06"/>
    <w:rsid w:val="00777B6A"/>
    <w:rsid w:val="00780AD8"/>
    <w:rsid w:val="00783726"/>
    <w:rsid w:val="00783BCD"/>
    <w:rsid w:val="00783D69"/>
    <w:rsid w:val="00784A41"/>
    <w:rsid w:val="0078588E"/>
    <w:rsid w:val="00785BA5"/>
    <w:rsid w:val="007864D4"/>
    <w:rsid w:val="007875E2"/>
    <w:rsid w:val="00787E4B"/>
    <w:rsid w:val="0079065A"/>
    <w:rsid w:val="007908D2"/>
    <w:rsid w:val="0079111F"/>
    <w:rsid w:val="00791728"/>
    <w:rsid w:val="00791E73"/>
    <w:rsid w:val="00792945"/>
    <w:rsid w:val="00794A33"/>
    <w:rsid w:val="00795722"/>
    <w:rsid w:val="007A0646"/>
    <w:rsid w:val="007A14FA"/>
    <w:rsid w:val="007A20E3"/>
    <w:rsid w:val="007A3862"/>
    <w:rsid w:val="007A69C4"/>
    <w:rsid w:val="007B096A"/>
    <w:rsid w:val="007B0C89"/>
    <w:rsid w:val="007B19F0"/>
    <w:rsid w:val="007B2001"/>
    <w:rsid w:val="007B2D00"/>
    <w:rsid w:val="007B320C"/>
    <w:rsid w:val="007C009A"/>
    <w:rsid w:val="007C2846"/>
    <w:rsid w:val="007C524E"/>
    <w:rsid w:val="007C794E"/>
    <w:rsid w:val="007D0B37"/>
    <w:rsid w:val="007D0F54"/>
    <w:rsid w:val="007D1DE9"/>
    <w:rsid w:val="007D1F8F"/>
    <w:rsid w:val="007D26A3"/>
    <w:rsid w:val="007D2C2A"/>
    <w:rsid w:val="007D3DB4"/>
    <w:rsid w:val="007D4808"/>
    <w:rsid w:val="007D491C"/>
    <w:rsid w:val="007D4A81"/>
    <w:rsid w:val="007D4B62"/>
    <w:rsid w:val="007D4C3F"/>
    <w:rsid w:val="007E15BB"/>
    <w:rsid w:val="007E1EDB"/>
    <w:rsid w:val="007E1FDF"/>
    <w:rsid w:val="007E2BEE"/>
    <w:rsid w:val="007E303A"/>
    <w:rsid w:val="007E36D1"/>
    <w:rsid w:val="007E3DDC"/>
    <w:rsid w:val="007E4DB8"/>
    <w:rsid w:val="007E7F53"/>
    <w:rsid w:val="007F0F1F"/>
    <w:rsid w:val="007F130B"/>
    <w:rsid w:val="007F1572"/>
    <w:rsid w:val="007F42C2"/>
    <w:rsid w:val="008001B1"/>
    <w:rsid w:val="00800444"/>
    <w:rsid w:val="00800505"/>
    <w:rsid w:val="008008F9"/>
    <w:rsid w:val="00801399"/>
    <w:rsid w:val="008049B8"/>
    <w:rsid w:val="00804FAB"/>
    <w:rsid w:val="0081275A"/>
    <w:rsid w:val="00814693"/>
    <w:rsid w:val="00814CFD"/>
    <w:rsid w:val="00814D10"/>
    <w:rsid w:val="0082179C"/>
    <w:rsid w:val="00824FBD"/>
    <w:rsid w:val="00827F28"/>
    <w:rsid w:val="00830B14"/>
    <w:rsid w:val="00832D74"/>
    <w:rsid w:val="0083387B"/>
    <w:rsid w:val="00833951"/>
    <w:rsid w:val="008353CA"/>
    <w:rsid w:val="0084099F"/>
    <w:rsid w:val="00840C81"/>
    <w:rsid w:val="008411E9"/>
    <w:rsid w:val="00844396"/>
    <w:rsid w:val="008460CE"/>
    <w:rsid w:val="00846238"/>
    <w:rsid w:val="00847C11"/>
    <w:rsid w:val="00855A83"/>
    <w:rsid w:val="00856D68"/>
    <w:rsid w:val="00857EDF"/>
    <w:rsid w:val="008606CB"/>
    <w:rsid w:val="008610C6"/>
    <w:rsid w:val="00861415"/>
    <w:rsid w:val="00861BA5"/>
    <w:rsid w:val="00861C54"/>
    <w:rsid w:val="00862A2C"/>
    <w:rsid w:val="00863FFD"/>
    <w:rsid w:val="00864128"/>
    <w:rsid w:val="008649FC"/>
    <w:rsid w:val="008649FD"/>
    <w:rsid w:val="00867820"/>
    <w:rsid w:val="0087002B"/>
    <w:rsid w:val="0087169F"/>
    <w:rsid w:val="00875B01"/>
    <w:rsid w:val="00877ADD"/>
    <w:rsid w:val="008844CE"/>
    <w:rsid w:val="00884AA2"/>
    <w:rsid w:val="00884D5D"/>
    <w:rsid w:val="00884DAB"/>
    <w:rsid w:val="00884E29"/>
    <w:rsid w:val="0088547E"/>
    <w:rsid w:val="00885AB3"/>
    <w:rsid w:val="00885D8A"/>
    <w:rsid w:val="00886E37"/>
    <w:rsid w:val="008901B4"/>
    <w:rsid w:val="00891362"/>
    <w:rsid w:val="008913E9"/>
    <w:rsid w:val="00892001"/>
    <w:rsid w:val="00896B2E"/>
    <w:rsid w:val="00897469"/>
    <w:rsid w:val="008A50EB"/>
    <w:rsid w:val="008A59C7"/>
    <w:rsid w:val="008B25DD"/>
    <w:rsid w:val="008B2C77"/>
    <w:rsid w:val="008B3030"/>
    <w:rsid w:val="008B4186"/>
    <w:rsid w:val="008B5844"/>
    <w:rsid w:val="008B733C"/>
    <w:rsid w:val="008C16E0"/>
    <w:rsid w:val="008C26DB"/>
    <w:rsid w:val="008C6918"/>
    <w:rsid w:val="008D0786"/>
    <w:rsid w:val="008D33E1"/>
    <w:rsid w:val="008D478E"/>
    <w:rsid w:val="008D7D6B"/>
    <w:rsid w:val="008E293E"/>
    <w:rsid w:val="008E5410"/>
    <w:rsid w:val="008E7953"/>
    <w:rsid w:val="008F0026"/>
    <w:rsid w:val="008F35A2"/>
    <w:rsid w:val="008F365D"/>
    <w:rsid w:val="008F3FB2"/>
    <w:rsid w:val="008F468A"/>
    <w:rsid w:val="008F4BD1"/>
    <w:rsid w:val="008F73D6"/>
    <w:rsid w:val="00900139"/>
    <w:rsid w:val="00900336"/>
    <w:rsid w:val="00902F7D"/>
    <w:rsid w:val="00904576"/>
    <w:rsid w:val="00905BAE"/>
    <w:rsid w:val="009116AB"/>
    <w:rsid w:val="00911B74"/>
    <w:rsid w:val="00911EAB"/>
    <w:rsid w:val="00912286"/>
    <w:rsid w:val="00913723"/>
    <w:rsid w:val="00915B47"/>
    <w:rsid w:val="00915DC0"/>
    <w:rsid w:val="0092001E"/>
    <w:rsid w:val="00921790"/>
    <w:rsid w:val="00921C0A"/>
    <w:rsid w:val="00923108"/>
    <w:rsid w:val="00925920"/>
    <w:rsid w:val="0093011D"/>
    <w:rsid w:val="009308EB"/>
    <w:rsid w:val="0093222E"/>
    <w:rsid w:val="009323F8"/>
    <w:rsid w:val="00932C13"/>
    <w:rsid w:val="00935ADD"/>
    <w:rsid w:val="009379BC"/>
    <w:rsid w:val="00937BE4"/>
    <w:rsid w:val="00937D5C"/>
    <w:rsid w:val="00940447"/>
    <w:rsid w:val="00942CC1"/>
    <w:rsid w:val="00942E76"/>
    <w:rsid w:val="00942F7D"/>
    <w:rsid w:val="0094466D"/>
    <w:rsid w:val="00945572"/>
    <w:rsid w:val="009460A5"/>
    <w:rsid w:val="00947E84"/>
    <w:rsid w:val="0095006B"/>
    <w:rsid w:val="00950797"/>
    <w:rsid w:val="009542EA"/>
    <w:rsid w:val="00954FEC"/>
    <w:rsid w:val="009556BE"/>
    <w:rsid w:val="0095627A"/>
    <w:rsid w:val="00961D3E"/>
    <w:rsid w:val="00962921"/>
    <w:rsid w:val="00962FDC"/>
    <w:rsid w:val="0096301E"/>
    <w:rsid w:val="009643E0"/>
    <w:rsid w:val="00964BC5"/>
    <w:rsid w:val="0096785E"/>
    <w:rsid w:val="00970B0D"/>
    <w:rsid w:val="00972697"/>
    <w:rsid w:val="0097311B"/>
    <w:rsid w:val="00973296"/>
    <w:rsid w:val="0097344F"/>
    <w:rsid w:val="00973827"/>
    <w:rsid w:val="00974206"/>
    <w:rsid w:val="00975BBC"/>
    <w:rsid w:val="0097624E"/>
    <w:rsid w:val="00976A56"/>
    <w:rsid w:val="00980D3A"/>
    <w:rsid w:val="00985A22"/>
    <w:rsid w:val="0099057F"/>
    <w:rsid w:val="00991700"/>
    <w:rsid w:val="009920D7"/>
    <w:rsid w:val="00993000"/>
    <w:rsid w:val="00994708"/>
    <w:rsid w:val="009948EA"/>
    <w:rsid w:val="009954A5"/>
    <w:rsid w:val="00996B54"/>
    <w:rsid w:val="009A1A52"/>
    <w:rsid w:val="009A2EA8"/>
    <w:rsid w:val="009A301A"/>
    <w:rsid w:val="009B0C40"/>
    <w:rsid w:val="009B51B3"/>
    <w:rsid w:val="009B7B7A"/>
    <w:rsid w:val="009C1B73"/>
    <w:rsid w:val="009C40E9"/>
    <w:rsid w:val="009C43F2"/>
    <w:rsid w:val="009C5A13"/>
    <w:rsid w:val="009C67B6"/>
    <w:rsid w:val="009C6F5F"/>
    <w:rsid w:val="009C742A"/>
    <w:rsid w:val="009C7C58"/>
    <w:rsid w:val="009D2857"/>
    <w:rsid w:val="009D550B"/>
    <w:rsid w:val="009D5DEB"/>
    <w:rsid w:val="009D61B6"/>
    <w:rsid w:val="009D78BF"/>
    <w:rsid w:val="009E160C"/>
    <w:rsid w:val="009E2335"/>
    <w:rsid w:val="009E2469"/>
    <w:rsid w:val="009E47DB"/>
    <w:rsid w:val="009E4E8B"/>
    <w:rsid w:val="009E6157"/>
    <w:rsid w:val="009E76D7"/>
    <w:rsid w:val="009F0484"/>
    <w:rsid w:val="009F3D59"/>
    <w:rsid w:val="009F404F"/>
    <w:rsid w:val="009F5B4E"/>
    <w:rsid w:val="009F6125"/>
    <w:rsid w:val="00A01259"/>
    <w:rsid w:val="00A01796"/>
    <w:rsid w:val="00A0190A"/>
    <w:rsid w:val="00A02D62"/>
    <w:rsid w:val="00A02E78"/>
    <w:rsid w:val="00A03927"/>
    <w:rsid w:val="00A0598F"/>
    <w:rsid w:val="00A063A7"/>
    <w:rsid w:val="00A06B8A"/>
    <w:rsid w:val="00A077CA"/>
    <w:rsid w:val="00A105F3"/>
    <w:rsid w:val="00A136F6"/>
    <w:rsid w:val="00A1443B"/>
    <w:rsid w:val="00A15BD6"/>
    <w:rsid w:val="00A15D91"/>
    <w:rsid w:val="00A15F47"/>
    <w:rsid w:val="00A1692E"/>
    <w:rsid w:val="00A227EE"/>
    <w:rsid w:val="00A23D8A"/>
    <w:rsid w:val="00A24872"/>
    <w:rsid w:val="00A25C5F"/>
    <w:rsid w:val="00A270C8"/>
    <w:rsid w:val="00A279E2"/>
    <w:rsid w:val="00A3000A"/>
    <w:rsid w:val="00A3008C"/>
    <w:rsid w:val="00A31AA4"/>
    <w:rsid w:val="00A33BAE"/>
    <w:rsid w:val="00A351CB"/>
    <w:rsid w:val="00A42232"/>
    <w:rsid w:val="00A4391E"/>
    <w:rsid w:val="00A43C34"/>
    <w:rsid w:val="00A53A45"/>
    <w:rsid w:val="00A5444B"/>
    <w:rsid w:val="00A54475"/>
    <w:rsid w:val="00A55EE2"/>
    <w:rsid w:val="00A63CDB"/>
    <w:rsid w:val="00A6638D"/>
    <w:rsid w:val="00A664A1"/>
    <w:rsid w:val="00A67818"/>
    <w:rsid w:val="00A70150"/>
    <w:rsid w:val="00A7025F"/>
    <w:rsid w:val="00A70B17"/>
    <w:rsid w:val="00A71AF3"/>
    <w:rsid w:val="00A726F1"/>
    <w:rsid w:val="00A72798"/>
    <w:rsid w:val="00A72AFF"/>
    <w:rsid w:val="00A74B63"/>
    <w:rsid w:val="00A76813"/>
    <w:rsid w:val="00A800EA"/>
    <w:rsid w:val="00A82942"/>
    <w:rsid w:val="00A830A4"/>
    <w:rsid w:val="00A84629"/>
    <w:rsid w:val="00A84F2A"/>
    <w:rsid w:val="00A860F4"/>
    <w:rsid w:val="00A864AD"/>
    <w:rsid w:val="00A872B9"/>
    <w:rsid w:val="00A876A6"/>
    <w:rsid w:val="00A90213"/>
    <w:rsid w:val="00A91063"/>
    <w:rsid w:val="00A9510C"/>
    <w:rsid w:val="00A95414"/>
    <w:rsid w:val="00A96BA7"/>
    <w:rsid w:val="00AA067B"/>
    <w:rsid w:val="00AA0BAE"/>
    <w:rsid w:val="00AA3904"/>
    <w:rsid w:val="00AA4064"/>
    <w:rsid w:val="00AA46A2"/>
    <w:rsid w:val="00AA4D9B"/>
    <w:rsid w:val="00AA4F3C"/>
    <w:rsid w:val="00AB09E9"/>
    <w:rsid w:val="00AB2659"/>
    <w:rsid w:val="00AB292F"/>
    <w:rsid w:val="00AB4D49"/>
    <w:rsid w:val="00AB5DF1"/>
    <w:rsid w:val="00AB6783"/>
    <w:rsid w:val="00AB751E"/>
    <w:rsid w:val="00AB75CA"/>
    <w:rsid w:val="00AC0704"/>
    <w:rsid w:val="00AC0D7B"/>
    <w:rsid w:val="00AC35B1"/>
    <w:rsid w:val="00AC7150"/>
    <w:rsid w:val="00AC7832"/>
    <w:rsid w:val="00AC7B14"/>
    <w:rsid w:val="00AD2490"/>
    <w:rsid w:val="00AD2769"/>
    <w:rsid w:val="00AD29D0"/>
    <w:rsid w:val="00AD336F"/>
    <w:rsid w:val="00AD350D"/>
    <w:rsid w:val="00AD3F06"/>
    <w:rsid w:val="00AD610F"/>
    <w:rsid w:val="00AE4345"/>
    <w:rsid w:val="00AE5635"/>
    <w:rsid w:val="00AE60A8"/>
    <w:rsid w:val="00AF0B76"/>
    <w:rsid w:val="00AF1409"/>
    <w:rsid w:val="00AF322D"/>
    <w:rsid w:val="00AF487D"/>
    <w:rsid w:val="00AF4F0A"/>
    <w:rsid w:val="00AF623E"/>
    <w:rsid w:val="00AF7722"/>
    <w:rsid w:val="00B01A64"/>
    <w:rsid w:val="00B031FD"/>
    <w:rsid w:val="00B0540B"/>
    <w:rsid w:val="00B05AEF"/>
    <w:rsid w:val="00B06EA4"/>
    <w:rsid w:val="00B07D2F"/>
    <w:rsid w:val="00B101BC"/>
    <w:rsid w:val="00B10904"/>
    <w:rsid w:val="00B109D3"/>
    <w:rsid w:val="00B1199D"/>
    <w:rsid w:val="00B11FA5"/>
    <w:rsid w:val="00B129FA"/>
    <w:rsid w:val="00B13A79"/>
    <w:rsid w:val="00B14624"/>
    <w:rsid w:val="00B156D4"/>
    <w:rsid w:val="00B16DF1"/>
    <w:rsid w:val="00B20A80"/>
    <w:rsid w:val="00B210D1"/>
    <w:rsid w:val="00B22D5E"/>
    <w:rsid w:val="00B23F36"/>
    <w:rsid w:val="00B2434E"/>
    <w:rsid w:val="00B26776"/>
    <w:rsid w:val="00B30D91"/>
    <w:rsid w:val="00B310A8"/>
    <w:rsid w:val="00B32A21"/>
    <w:rsid w:val="00B33CE3"/>
    <w:rsid w:val="00B41811"/>
    <w:rsid w:val="00B42010"/>
    <w:rsid w:val="00B43110"/>
    <w:rsid w:val="00B43A86"/>
    <w:rsid w:val="00B44A43"/>
    <w:rsid w:val="00B44EE3"/>
    <w:rsid w:val="00B51409"/>
    <w:rsid w:val="00B51CA6"/>
    <w:rsid w:val="00B5380A"/>
    <w:rsid w:val="00B54879"/>
    <w:rsid w:val="00B5493B"/>
    <w:rsid w:val="00B54AE8"/>
    <w:rsid w:val="00B54C5C"/>
    <w:rsid w:val="00B55658"/>
    <w:rsid w:val="00B55D5F"/>
    <w:rsid w:val="00B6144B"/>
    <w:rsid w:val="00B62809"/>
    <w:rsid w:val="00B62C03"/>
    <w:rsid w:val="00B63060"/>
    <w:rsid w:val="00B63560"/>
    <w:rsid w:val="00B64C63"/>
    <w:rsid w:val="00B6524B"/>
    <w:rsid w:val="00B70B9D"/>
    <w:rsid w:val="00B72BE5"/>
    <w:rsid w:val="00B72F3A"/>
    <w:rsid w:val="00B739E7"/>
    <w:rsid w:val="00B760DF"/>
    <w:rsid w:val="00B76363"/>
    <w:rsid w:val="00B76D40"/>
    <w:rsid w:val="00B76E82"/>
    <w:rsid w:val="00B770DD"/>
    <w:rsid w:val="00B77893"/>
    <w:rsid w:val="00B77D47"/>
    <w:rsid w:val="00B81406"/>
    <w:rsid w:val="00B81549"/>
    <w:rsid w:val="00B920CE"/>
    <w:rsid w:val="00B949CB"/>
    <w:rsid w:val="00B95B8E"/>
    <w:rsid w:val="00BA19C3"/>
    <w:rsid w:val="00BA3F07"/>
    <w:rsid w:val="00BA5A33"/>
    <w:rsid w:val="00BA788E"/>
    <w:rsid w:val="00BB0404"/>
    <w:rsid w:val="00BB0570"/>
    <w:rsid w:val="00BB0F33"/>
    <w:rsid w:val="00BB0FAC"/>
    <w:rsid w:val="00BB2061"/>
    <w:rsid w:val="00BB43BA"/>
    <w:rsid w:val="00BB7759"/>
    <w:rsid w:val="00BB7D93"/>
    <w:rsid w:val="00BC0E67"/>
    <w:rsid w:val="00BC3428"/>
    <w:rsid w:val="00BC3622"/>
    <w:rsid w:val="00BC362F"/>
    <w:rsid w:val="00BC3645"/>
    <w:rsid w:val="00BC4540"/>
    <w:rsid w:val="00BC6B3B"/>
    <w:rsid w:val="00BC78E8"/>
    <w:rsid w:val="00BC7AAA"/>
    <w:rsid w:val="00BD075C"/>
    <w:rsid w:val="00BD0F83"/>
    <w:rsid w:val="00BD24B8"/>
    <w:rsid w:val="00BD4833"/>
    <w:rsid w:val="00BD761D"/>
    <w:rsid w:val="00BE05F2"/>
    <w:rsid w:val="00BE2227"/>
    <w:rsid w:val="00BE2737"/>
    <w:rsid w:val="00BE6719"/>
    <w:rsid w:val="00BF21A7"/>
    <w:rsid w:val="00BF30B4"/>
    <w:rsid w:val="00BF40E4"/>
    <w:rsid w:val="00BF4197"/>
    <w:rsid w:val="00BF5218"/>
    <w:rsid w:val="00C01125"/>
    <w:rsid w:val="00C04024"/>
    <w:rsid w:val="00C0459B"/>
    <w:rsid w:val="00C05D26"/>
    <w:rsid w:val="00C075CD"/>
    <w:rsid w:val="00C07CCD"/>
    <w:rsid w:val="00C12340"/>
    <w:rsid w:val="00C1453F"/>
    <w:rsid w:val="00C14890"/>
    <w:rsid w:val="00C20457"/>
    <w:rsid w:val="00C20467"/>
    <w:rsid w:val="00C20739"/>
    <w:rsid w:val="00C223BC"/>
    <w:rsid w:val="00C24ED8"/>
    <w:rsid w:val="00C31054"/>
    <w:rsid w:val="00C344B3"/>
    <w:rsid w:val="00C34F6A"/>
    <w:rsid w:val="00C35B9C"/>
    <w:rsid w:val="00C4075D"/>
    <w:rsid w:val="00C412F4"/>
    <w:rsid w:val="00C41F1B"/>
    <w:rsid w:val="00C42AAA"/>
    <w:rsid w:val="00C459B3"/>
    <w:rsid w:val="00C45B15"/>
    <w:rsid w:val="00C46CF8"/>
    <w:rsid w:val="00C4763A"/>
    <w:rsid w:val="00C517CA"/>
    <w:rsid w:val="00C51820"/>
    <w:rsid w:val="00C52488"/>
    <w:rsid w:val="00C53038"/>
    <w:rsid w:val="00C53A1E"/>
    <w:rsid w:val="00C53B2C"/>
    <w:rsid w:val="00C53FEE"/>
    <w:rsid w:val="00C54C94"/>
    <w:rsid w:val="00C64014"/>
    <w:rsid w:val="00C664F5"/>
    <w:rsid w:val="00C679A8"/>
    <w:rsid w:val="00C71B7E"/>
    <w:rsid w:val="00C73B48"/>
    <w:rsid w:val="00C745FA"/>
    <w:rsid w:val="00C758E9"/>
    <w:rsid w:val="00C75C21"/>
    <w:rsid w:val="00C76D69"/>
    <w:rsid w:val="00C77101"/>
    <w:rsid w:val="00C803B1"/>
    <w:rsid w:val="00C8165E"/>
    <w:rsid w:val="00C84A61"/>
    <w:rsid w:val="00C85960"/>
    <w:rsid w:val="00C87C42"/>
    <w:rsid w:val="00C91A5C"/>
    <w:rsid w:val="00C93024"/>
    <w:rsid w:val="00CA0F16"/>
    <w:rsid w:val="00CA1BC3"/>
    <w:rsid w:val="00CA3A52"/>
    <w:rsid w:val="00CA62E2"/>
    <w:rsid w:val="00CA7C69"/>
    <w:rsid w:val="00CA7D0B"/>
    <w:rsid w:val="00CB0BF5"/>
    <w:rsid w:val="00CB1687"/>
    <w:rsid w:val="00CB708D"/>
    <w:rsid w:val="00CC117A"/>
    <w:rsid w:val="00CC1C52"/>
    <w:rsid w:val="00CC551F"/>
    <w:rsid w:val="00CC6004"/>
    <w:rsid w:val="00CD19F7"/>
    <w:rsid w:val="00CD29EA"/>
    <w:rsid w:val="00CD5C70"/>
    <w:rsid w:val="00CD7C93"/>
    <w:rsid w:val="00CD7F4A"/>
    <w:rsid w:val="00CE0DB6"/>
    <w:rsid w:val="00CE750F"/>
    <w:rsid w:val="00CE7564"/>
    <w:rsid w:val="00CE7941"/>
    <w:rsid w:val="00CF0A27"/>
    <w:rsid w:val="00CF2DF1"/>
    <w:rsid w:val="00CF4E0C"/>
    <w:rsid w:val="00CF6543"/>
    <w:rsid w:val="00CF75D4"/>
    <w:rsid w:val="00D0163B"/>
    <w:rsid w:val="00D01AA9"/>
    <w:rsid w:val="00D0234A"/>
    <w:rsid w:val="00D023B1"/>
    <w:rsid w:val="00D02B3D"/>
    <w:rsid w:val="00D10A49"/>
    <w:rsid w:val="00D10C80"/>
    <w:rsid w:val="00D1343A"/>
    <w:rsid w:val="00D159C6"/>
    <w:rsid w:val="00D177C7"/>
    <w:rsid w:val="00D17C7F"/>
    <w:rsid w:val="00D21028"/>
    <w:rsid w:val="00D23660"/>
    <w:rsid w:val="00D24AF3"/>
    <w:rsid w:val="00D25258"/>
    <w:rsid w:val="00D25723"/>
    <w:rsid w:val="00D26585"/>
    <w:rsid w:val="00D266B0"/>
    <w:rsid w:val="00D34492"/>
    <w:rsid w:val="00D412AB"/>
    <w:rsid w:val="00D4191B"/>
    <w:rsid w:val="00D421E1"/>
    <w:rsid w:val="00D42649"/>
    <w:rsid w:val="00D428D1"/>
    <w:rsid w:val="00D45279"/>
    <w:rsid w:val="00D452D8"/>
    <w:rsid w:val="00D45EB8"/>
    <w:rsid w:val="00D50D44"/>
    <w:rsid w:val="00D5277A"/>
    <w:rsid w:val="00D55114"/>
    <w:rsid w:val="00D56F4A"/>
    <w:rsid w:val="00D56FC4"/>
    <w:rsid w:val="00D57CBE"/>
    <w:rsid w:val="00D57EC6"/>
    <w:rsid w:val="00D6080E"/>
    <w:rsid w:val="00D62323"/>
    <w:rsid w:val="00D6418E"/>
    <w:rsid w:val="00D64B06"/>
    <w:rsid w:val="00D67070"/>
    <w:rsid w:val="00D70DDB"/>
    <w:rsid w:val="00D7170F"/>
    <w:rsid w:val="00D76E04"/>
    <w:rsid w:val="00D7790F"/>
    <w:rsid w:val="00D859B1"/>
    <w:rsid w:val="00D86BDB"/>
    <w:rsid w:val="00D87026"/>
    <w:rsid w:val="00D871E7"/>
    <w:rsid w:val="00D909B4"/>
    <w:rsid w:val="00D9179E"/>
    <w:rsid w:val="00D93C00"/>
    <w:rsid w:val="00D962B0"/>
    <w:rsid w:val="00D966B8"/>
    <w:rsid w:val="00D97594"/>
    <w:rsid w:val="00DA0A7F"/>
    <w:rsid w:val="00DA375C"/>
    <w:rsid w:val="00DA53D0"/>
    <w:rsid w:val="00DB2309"/>
    <w:rsid w:val="00DB286F"/>
    <w:rsid w:val="00DB44B3"/>
    <w:rsid w:val="00DB5765"/>
    <w:rsid w:val="00DB7B19"/>
    <w:rsid w:val="00DC019D"/>
    <w:rsid w:val="00DC4DBA"/>
    <w:rsid w:val="00DC55C2"/>
    <w:rsid w:val="00DC63CD"/>
    <w:rsid w:val="00DC6EDD"/>
    <w:rsid w:val="00DC7886"/>
    <w:rsid w:val="00DC7A9E"/>
    <w:rsid w:val="00DD0514"/>
    <w:rsid w:val="00DD0520"/>
    <w:rsid w:val="00DD0876"/>
    <w:rsid w:val="00DD0F7B"/>
    <w:rsid w:val="00DD2E69"/>
    <w:rsid w:val="00DD6B2A"/>
    <w:rsid w:val="00DE1320"/>
    <w:rsid w:val="00DE23C8"/>
    <w:rsid w:val="00DE3B2B"/>
    <w:rsid w:val="00DE3E20"/>
    <w:rsid w:val="00DE449E"/>
    <w:rsid w:val="00DE56C6"/>
    <w:rsid w:val="00DE570B"/>
    <w:rsid w:val="00DE7D6B"/>
    <w:rsid w:val="00DF28CF"/>
    <w:rsid w:val="00DF3898"/>
    <w:rsid w:val="00DF5A2B"/>
    <w:rsid w:val="00E0083E"/>
    <w:rsid w:val="00E0179C"/>
    <w:rsid w:val="00E03DCB"/>
    <w:rsid w:val="00E07001"/>
    <w:rsid w:val="00E1035E"/>
    <w:rsid w:val="00E16016"/>
    <w:rsid w:val="00E201B6"/>
    <w:rsid w:val="00E2078C"/>
    <w:rsid w:val="00E21A79"/>
    <w:rsid w:val="00E21AD5"/>
    <w:rsid w:val="00E24E9D"/>
    <w:rsid w:val="00E25DAF"/>
    <w:rsid w:val="00E314E8"/>
    <w:rsid w:val="00E32608"/>
    <w:rsid w:val="00E32FB7"/>
    <w:rsid w:val="00E35939"/>
    <w:rsid w:val="00E35B76"/>
    <w:rsid w:val="00E35FBB"/>
    <w:rsid w:val="00E37028"/>
    <w:rsid w:val="00E43657"/>
    <w:rsid w:val="00E44AED"/>
    <w:rsid w:val="00E4530D"/>
    <w:rsid w:val="00E46886"/>
    <w:rsid w:val="00E46D73"/>
    <w:rsid w:val="00E51333"/>
    <w:rsid w:val="00E51E4C"/>
    <w:rsid w:val="00E527E6"/>
    <w:rsid w:val="00E52FE1"/>
    <w:rsid w:val="00E53244"/>
    <w:rsid w:val="00E53DE0"/>
    <w:rsid w:val="00E56BDE"/>
    <w:rsid w:val="00E56C3F"/>
    <w:rsid w:val="00E57400"/>
    <w:rsid w:val="00E601DD"/>
    <w:rsid w:val="00E67820"/>
    <w:rsid w:val="00E67E02"/>
    <w:rsid w:val="00E706F2"/>
    <w:rsid w:val="00E749D1"/>
    <w:rsid w:val="00E74E3C"/>
    <w:rsid w:val="00E76FCF"/>
    <w:rsid w:val="00E82D89"/>
    <w:rsid w:val="00E835A6"/>
    <w:rsid w:val="00E86BC2"/>
    <w:rsid w:val="00E86C4F"/>
    <w:rsid w:val="00E91DE9"/>
    <w:rsid w:val="00E92C7F"/>
    <w:rsid w:val="00E93138"/>
    <w:rsid w:val="00E931E3"/>
    <w:rsid w:val="00E97C41"/>
    <w:rsid w:val="00EA1AD9"/>
    <w:rsid w:val="00EA2C15"/>
    <w:rsid w:val="00EA4B61"/>
    <w:rsid w:val="00EA6991"/>
    <w:rsid w:val="00EB09C8"/>
    <w:rsid w:val="00EB0DC2"/>
    <w:rsid w:val="00EB1CA0"/>
    <w:rsid w:val="00EB1E28"/>
    <w:rsid w:val="00EB79E0"/>
    <w:rsid w:val="00EC0622"/>
    <w:rsid w:val="00EC3A15"/>
    <w:rsid w:val="00EC58CA"/>
    <w:rsid w:val="00EC6210"/>
    <w:rsid w:val="00EC6792"/>
    <w:rsid w:val="00ED053B"/>
    <w:rsid w:val="00ED08DB"/>
    <w:rsid w:val="00ED1991"/>
    <w:rsid w:val="00ED1B42"/>
    <w:rsid w:val="00ED1BFB"/>
    <w:rsid w:val="00ED397E"/>
    <w:rsid w:val="00ED64C3"/>
    <w:rsid w:val="00ED691C"/>
    <w:rsid w:val="00EE00E1"/>
    <w:rsid w:val="00EE09C7"/>
    <w:rsid w:val="00EE101C"/>
    <w:rsid w:val="00EE15A3"/>
    <w:rsid w:val="00EE21CB"/>
    <w:rsid w:val="00EE22DF"/>
    <w:rsid w:val="00EE273D"/>
    <w:rsid w:val="00EE2C8C"/>
    <w:rsid w:val="00EE3A16"/>
    <w:rsid w:val="00EE5914"/>
    <w:rsid w:val="00EE5CF6"/>
    <w:rsid w:val="00EE67F2"/>
    <w:rsid w:val="00EE7B9C"/>
    <w:rsid w:val="00EF196C"/>
    <w:rsid w:val="00EF2BCB"/>
    <w:rsid w:val="00EF3BDE"/>
    <w:rsid w:val="00F0117D"/>
    <w:rsid w:val="00F01ADE"/>
    <w:rsid w:val="00F042B6"/>
    <w:rsid w:val="00F060A7"/>
    <w:rsid w:val="00F07596"/>
    <w:rsid w:val="00F07E0E"/>
    <w:rsid w:val="00F11530"/>
    <w:rsid w:val="00F11AD8"/>
    <w:rsid w:val="00F11EBF"/>
    <w:rsid w:val="00F1272B"/>
    <w:rsid w:val="00F13540"/>
    <w:rsid w:val="00F1397A"/>
    <w:rsid w:val="00F15820"/>
    <w:rsid w:val="00F168B0"/>
    <w:rsid w:val="00F2351D"/>
    <w:rsid w:val="00F27675"/>
    <w:rsid w:val="00F30922"/>
    <w:rsid w:val="00F32751"/>
    <w:rsid w:val="00F336B4"/>
    <w:rsid w:val="00F37D5C"/>
    <w:rsid w:val="00F400CF"/>
    <w:rsid w:val="00F43E80"/>
    <w:rsid w:val="00F44223"/>
    <w:rsid w:val="00F4692A"/>
    <w:rsid w:val="00F5053A"/>
    <w:rsid w:val="00F50749"/>
    <w:rsid w:val="00F510B8"/>
    <w:rsid w:val="00F5360A"/>
    <w:rsid w:val="00F54885"/>
    <w:rsid w:val="00F56394"/>
    <w:rsid w:val="00F63D9F"/>
    <w:rsid w:val="00F63F5D"/>
    <w:rsid w:val="00F64454"/>
    <w:rsid w:val="00F6515C"/>
    <w:rsid w:val="00F65FA9"/>
    <w:rsid w:val="00F67565"/>
    <w:rsid w:val="00F67991"/>
    <w:rsid w:val="00F70AC7"/>
    <w:rsid w:val="00F7164D"/>
    <w:rsid w:val="00F7751A"/>
    <w:rsid w:val="00F876C9"/>
    <w:rsid w:val="00F90337"/>
    <w:rsid w:val="00F90957"/>
    <w:rsid w:val="00F91BD0"/>
    <w:rsid w:val="00F92F26"/>
    <w:rsid w:val="00F95217"/>
    <w:rsid w:val="00F956E9"/>
    <w:rsid w:val="00F95BC8"/>
    <w:rsid w:val="00FA04BD"/>
    <w:rsid w:val="00FA4621"/>
    <w:rsid w:val="00FA5E55"/>
    <w:rsid w:val="00FA627E"/>
    <w:rsid w:val="00FA6465"/>
    <w:rsid w:val="00FB0D85"/>
    <w:rsid w:val="00FB1F19"/>
    <w:rsid w:val="00FB228D"/>
    <w:rsid w:val="00FB360C"/>
    <w:rsid w:val="00FB5BCF"/>
    <w:rsid w:val="00FB7A42"/>
    <w:rsid w:val="00FC121C"/>
    <w:rsid w:val="00FC2B1E"/>
    <w:rsid w:val="00FC7168"/>
    <w:rsid w:val="00FC7EF9"/>
    <w:rsid w:val="00FD0C60"/>
    <w:rsid w:val="00FD1C29"/>
    <w:rsid w:val="00FD1CC4"/>
    <w:rsid w:val="00FD2028"/>
    <w:rsid w:val="00FD5046"/>
    <w:rsid w:val="00FE0239"/>
    <w:rsid w:val="00FE0E87"/>
    <w:rsid w:val="00FE1446"/>
    <w:rsid w:val="00FE1CDD"/>
    <w:rsid w:val="00FE2F50"/>
    <w:rsid w:val="00FE4750"/>
    <w:rsid w:val="00FF2BD3"/>
    <w:rsid w:val="00FF366C"/>
    <w:rsid w:val="00FF3F51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D1B5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A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2C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2CC1"/>
    <w:rPr>
      <w:sz w:val="24"/>
      <w:szCs w:val="24"/>
    </w:rPr>
  </w:style>
  <w:style w:type="paragraph" w:styleId="Footer">
    <w:name w:val="footer"/>
    <w:basedOn w:val="Normal"/>
    <w:link w:val="FooterChar"/>
    <w:rsid w:val="00942C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2CC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21E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1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E6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1E68"/>
    <w:rPr>
      <w:b/>
      <w:bCs/>
    </w:rPr>
  </w:style>
  <w:style w:type="paragraph" w:styleId="ListParagraph">
    <w:name w:val="List Paragraph"/>
    <w:basedOn w:val="Normal"/>
    <w:uiPriority w:val="34"/>
    <w:qFormat/>
    <w:rsid w:val="00070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E939-FBF2-4FE9-9568-BBD9A5D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88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LS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</dc:creator>
  <cp:keywords/>
  <dc:description/>
  <cp:lastModifiedBy>safaa elhoushi</cp:lastModifiedBy>
  <cp:revision>317</cp:revision>
  <cp:lastPrinted>2021-02-28T07:25:00Z</cp:lastPrinted>
  <dcterms:created xsi:type="dcterms:W3CDTF">2013-12-05T09:06:00Z</dcterms:created>
  <dcterms:modified xsi:type="dcterms:W3CDTF">2021-06-09T09:28:00Z</dcterms:modified>
</cp:coreProperties>
</file>